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F8" w:rsidRPr="00FA1B41" w:rsidRDefault="00B6296E" w:rsidP="00FA1B41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Data:</w:t>
      </w:r>
      <w:r w:rsidR="0021506A">
        <w:rPr>
          <w:sz w:val="28"/>
          <w:szCs w:val="28"/>
        </w:rPr>
        <w:t xml:space="preserve">  17</w:t>
      </w:r>
      <w:r w:rsidR="00AE3B6B">
        <w:rPr>
          <w:sz w:val="28"/>
          <w:szCs w:val="28"/>
        </w:rPr>
        <w:t>.12.20</w:t>
      </w:r>
    </w:p>
    <w:p w:rsidR="00B6296E" w:rsidRPr="00FA1B41" w:rsidRDefault="00B6296E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Grupa:</w:t>
      </w:r>
      <w:r w:rsidRPr="00FA1B41">
        <w:rPr>
          <w:sz w:val="28"/>
          <w:szCs w:val="28"/>
        </w:rPr>
        <w:t xml:space="preserve"> pregătitoare</w:t>
      </w:r>
    </w:p>
    <w:p w:rsidR="00B6296E" w:rsidRPr="00FA1B41" w:rsidRDefault="00AA0B24" w:rsidP="005A765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Domeniul de activitate</w:t>
      </w:r>
      <w:r w:rsidR="00B6296E" w:rsidRPr="005A765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L</w:t>
      </w:r>
      <w:r w:rsidR="00AE3B6B">
        <w:rPr>
          <w:sz w:val="28"/>
          <w:szCs w:val="28"/>
        </w:rPr>
        <w:t>imbaj și comunicare</w:t>
      </w:r>
    </w:p>
    <w:p w:rsidR="00B6296E" w:rsidRPr="00FA1B41" w:rsidRDefault="00B6296E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Tema:</w:t>
      </w:r>
      <w:r w:rsidRPr="00FA1B41">
        <w:rPr>
          <w:sz w:val="28"/>
          <w:szCs w:val="28"/>
        </w:rPr>
        <w:t xml:space="preserve"> </w:t>
      </w:r>
      <w:r w:rsidR="00E27CDF">
        <w:rPr>
          <w:sz w:val="28"/>
          <w:szCs w:val="28"/>
        </w:rPr>
        <w:t>Eu și lumea înconjurătoare</w:t>
      </w:r>
    </w:p>
    <w:p w:rsidR="004619B2" w:rsidRPr="00FA1B41" w:rsidRDefault="004619B2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Subiectul:</w:t>
      </w:r>
      <w:r w:rsidRPr="00FA1B41">
        <w:rPr>
          <w:sz w:val="28"/>
          <w:szCs w:val="28"/>
        </w:rPr>
        <w:t xml:space="preserve"> Drumul cărții</w:t>
      </w:r>
      <w:r w:rsidR="00FA1B41" w:rsidRPr="00FA1B41">
        <w:rPr>
          <w:sz w:val="28"/>
          <w:szCs w:val="28"/>
        </w:rPr>
        <w:t>.</w:t>
      </w:r>
    </w:p>
    <w:p w:rsidR="00FA1B41" w:rsidRP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Tipul activității:</w:t>
      </w:r>
      <w:r w:rsidRPr="00FA1B41">
        <w:rPr>
          <w:sz w:val="28"/>
          <w:szCs w:val="28"/>
        </w:rPr>
        <w:t xml:space="preserve"> Predare- învățare</w:t>
      </w:r>
    </w:p>
    <w:p w:rsidR="00FA1B41" w:rsidRPr="005A7655" w:rsidRDefault="00FA1B41" w:rsidP="005A7655">
      <w:pPr>
        <w:spacing w:after="0"/>
        <w:rPr>
          <w:b/>
          <w:sz w:val="28"/>
          <w:szCs w:val="28"/>
        </w:rPr>
      </w:pPr>
      <w:r w:rsidRPr="005A7655">
        <w:rPr>
          <w:b/>
          <w:sz w:val="28"/>
          <w:szCs w:val="28"/>
        </w:rPr>
        <w:t>Caracteristica subiecților implicați în învățare:</w:t>
      </w:r>
    </w:p>
    <w:p w:rsid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Vârsta:</w:t>
      </w:r>
      <w:r w:rsidRPr="00FA1B41">
        <w:rPr>
          <w:sz w:val="28"/>
          <w:szCs w:val="28"/>
        </w:rPr>
        <w:t xml:space="preserve">  6-7ani.</w:t>
      </w:r>
    </w:p>
    <w:p w:rsidR="0021506A" w:rsidRPr="00FA1B41" w:rsidRDefault="0021506A" w:rsidP="005A7655">
      <w:pPr>
        <w:spacing w:after="0"/>
        <w:rPr>
          <w:sz w:val="28"/>
          <w:szCs w:val="28"/>
        </w:rPr>
      </w:pPr>
      <w:r>
        <w:rPr>
          <w:sz w:val="28"/>
          <w:szCs w:val="28"/>
        </w:rPr>
        <w:t>Nr. de copii -17</w:t>
      </w:r>
    </w:p>
    <w:p w:rsidR="00FA1B41" w:rsidRP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Sexul:</w:t>
      </w:r>
      <w:r w:rsidR="0021506A">
        <w:rPr>
          <w:sz w:val="28"/>
          <w:szCs w:val="28"/>
        </w:rPr>
        <w:t xml:space="preserve">  8 fete,  9</w:t>
      </w:r>
      <w:r w:rsidRPr="00FA1B41">
        <w:rPr>
          <w:sz w:val="28"/>
          <w:szCs w:val="28"/>
        </w:rPr>
        <w:t xml:space="preserve"> băieți</w:t>
      </w:r>
    </w:p>
    <w:p w:rsidR="00FA1B41" w:rsidRPr="005A7655" w:rsidRDefault="00FA1B41" w:rsidP="005A7655">
      <w:pPr>
        <w:spacing w:after="0"/>
        <w:rPr>
          <w:b/>
          <w:sz w:val="28"/>
          <w:szCs w:val="28"/>
        </w:rPr>
      </w:pPr>
      <w:r w:rsidRPr="005A7655">
        <w:rPr>
          <w:b/>
          <w:sz w:val="28"/>
          <w:szCs w:val="28"/>
        </w:rPr>
        <w:t>Nivelul activității de învățare:</w:t>
      </w:r>
    </w:p>
    <w:p w:rsidR="00FA1B41" w:rsidRP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Înalt:</w:t>
      </w:r>
      <w:r w:rsidR="0021506A">
        <w:rPr>
          <w:sz w:val="28"/>
          <w:szCs w:val="28"/>
        </w:rPr>
        <w:t xml:space="preserve">  7</w:t>
      </w:r>
      <w:r w:rsidRPr="00FA1B41">
        <w:rPr>
          <w:sz w:val="28"/>
          <w:szCs w:val="28"/>
        </w:rPr>
        <w:t xml:space="preserve"> copii</w:t>
      </w:r>
    </w:p>
    <w:p w:rsidR="00FA1B41" w:rsidRP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Mediu:</w:t>
      </w:r>
      <w:r w:rsidR="0021506A">
        <w:rPr>
          <w:sz w:val="28"/>
          <w:szCs w:val="28"/>
        </w:rPr>
        <w:t xml:space="preserve"> 8</w:t>
      </w:r>
      <w:r w:rsidRPr="00FA1B41">
        <w:rPr>
          <w:sz w:val="28"/>
          <w:szCs w:val="28"/>
        </w:rPr>
        <w:t xml:space="preserve"> copii</w:t>
      </w:r>
    </w:p>
    <w:p w:rsidR="00FA1B41" w:rsidRP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Scăzut:</w:t>
      </w:r>
      <w:r w:rsidR="0021506A">
        <w:rPr>
          <w:sz w:val="28"/>
          <w:szCs w:val="28"/>
        </w:rPr>
        <w:t xml:space="preserve"> 2</w:t>
      </w:r>
      <w:r w:rsidRPr="00FA1B41">
        <w:rPr>
          <w:sz w:val="28"/>
          <w:szCs w:val="28"/>
        </w:rPr>
        <w:t xml:space="preserve"> copii</w:t>
      </w:r>
    </w:p>
    <w:p w:rsidR="00FA1B41" w:rsidRPr="005A7655" w:rsidRDefault="00FA1B41" w:rsidP="005A7655">
      <w:pPr>
        <w:spacing w:after="0"/>
        <w:rPr>
          <w:b/>
          <w:sz w:val="28"/>
          <w:szCs w:val="28"/>
        </w:rPr>
      </w:pPr>
      <w:r w:rsidRPr="005A7655">
        <w:rPr>
          <w:b/>
          <w:sz w:val="28"/>
          <w:szCs w:val="28"/>
        </w:rPr>
        <w:t>Tipul de învățare:</w:t>
      </w:r>
    </w:p>
    <w:p w:rsidR="00FA1B41" w:rsidRP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Auditiv</w:t>
      </w:r>
      <w:r w:rsidR="0021506A">
        <w:rPr>
          <w:sz w:val="28"/>
          <w:szCs w:val="28"/>
        </w:rPr>
        <w:t>- 7copii, vizual- 8copii, chinestezic -2</w:t>
      </w:r>
      <w:r w:rsidRPr="00FA1B41">
        <w:rPr>
          <w:sz w:val="28"/>
          <w:szCs w:val="28"/>
        </w:rPr>
        <w:t>copii.</w:t>
      </w:r>
    </w:p>
    <w:p w:rsidR="00FA1B41" w:rsidRPr="005A7655" w:rsidRDefault="00FA1B41" w:rsidP="005A7655">
      <w:pPr>
        <w:spacing w:after="0"/>
        <w:rPr>
          <w:b/>
          <w:sz w:val="28"/>
          <w:szCs w:val="28"/>
        </w:rPr>
      </w:pPr>
      <w:r w:rsidRPr="005A7655">
        <w:rPr>
          <w:b/>
          <w:sz w:val="28"/>
          <w:szCs w:val="28"/>
        </w:rPr>
        <w:t>Motivația:</w:t>
      </w:r>
    </w:p>
    <w:p w:rsidR="00FA1B41" w:rsidRP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 xml:space="preserve">Intrinsecă </w:t>
      </w:r>
      <w:r w:rsidRPr="00FA1B41">
        <w:rPr>
          <w:sz w:val="28"/>
          <w:szCs w:val="28"/>
        </w:rPr>
        <w:t>– sunt  -11 copii care manifestă interes pentru învățătură căci vor să afle mai mult</w:t>
      </w:r>
      <w:r w:rsidR="005A7655">
        <w:rPr>
          <w:sz w:val="28"/>
          <w:szCs w:val="28"/>
        </w:rPr>
        <w:t xml:space="preserve">e </w:t>
      </w:r>
      <w:r w:rsidRPr="00FA1B41">
        <w:rPr>
          <w:sz w:val="28"/>
          <w:szCs w:val="28"/>
        </w:rPr>
        <w:t xml:space="preserve"> lucruri noi.</w:t>
      </w:r>
    </w:p>
    <w:p w:rsidR="00FA1B41" w:rsidRPr="00FA1B41" w:rsidRDefault="00FA1B41" w:rsidP="005A7655">
      <w:pPr>
        <w:spacing w:after="0"/>
        <w:rPr>
          <w:sz w:val="28"/>
          <w:szCs w:val="28"/>
        </w:rPr>
      </w:pPr>
      <w:r w:rsidRPr="005A7655">
        <w:rPr>
          <w:b/>
          <w:sz w:val="28"/>
          <w:szCs w:val="28"/>
        </w:rPr>
        <w:t>Extrinsecă</w:t>
      </w:r>
      <w:r w:rsidR="0021506A">
        <w:rPr>
          <w:sz w:val="28"/>
          <w:szCs w:val="28"/>
        </w:rPr>
        <w:t>: sunt - 6</w:t>
      </w:r>
      <w:r w:rsidRPr="00FA1B41">
        <w:rPr>
          <w:sz w:val="28"/>
          <w:szCs w:val="28"/>
        </w:rPr>
        <w:t xml:space="preserve"> copii care învață pentru a fi remunerați din partea părinților.</w:t>
      </w:r>
    </w:p>
    <w:p w:rsidR="00FA1B41" w:rsidRPr="005A7655" w:rsidRDefault="0021506A" w:rsidP="005A765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petențe specifice</w:t>
      </w:r>
      <w:r w:rsidR="00FA1B41" w:rsidRPr="005A7655">
        <w:rPr>
          <w:b/>
          <w:sz w:val="28"/>
          <w:szCs w:val="28"/>
        </w:rPr>
        <w:t>:</w:t>
      </w:r>
    </w:p>
    <w:p w:rsidR="00FA1B41" w:rsidRPr="00FA1B41" w:rsidRDefault="0021506A" w:rsidP="005A7655">
      <w:pPr>
        <w:spacing w:after="0"/>
        <w:rPr>
          <w:sz w:val="28"/>
          <w:szCs w:val="28"/>
        </w:rPr>
      </w:pPr>
      <w:r>
        <w:rPr>
          <w:sz w:val="28"/>
          <w:szCs w:val="28"/>
        </w:rPr>
        <w:t>Exprimarea mesajelor orale, demonstrând comportament verbal, non-verbal, paraverbal, în contexte de comunicare cunoscute.</w:t>
      </w:r>
    </w:p>
    <w:p w:rsidR="0021506A" w:rsidRDefault="0021506A" w:rsidP="00C7726F">
      <w:pPr>
        <w:spacing w:after="0"/>
        <w:rPr>
          <w:b/>
          <w:sz w:val="28"/>
          <w:szCs w:val="28"/>
        </w:rPr>
      </w:pPr>
    </w:p>
    <w:p w:rsidR="00FA1B41" w:rsidRDefault="0021506A" w:rsidP="00C7726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tăți de competență</w:t>
      </w:r>
      <w:r w:rsidR="00FA1B41" w:rsidRPr="005A7655">
        <w:rPr>
          <w:b/>
          <w:sz w:val="28"/>
          <w:szCs w:val="28"/>
        </w:rPr>
        <w:t>:</w:t>
      </w:r>
    </w:p>
    <w:p w:rsidR="0021506A" w:rsidRDefault="0021506A" w:rsidP="001D4AC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ularea enunțului dezvoltat, respectând ordinea corectă a părților de propoziție</w:t>
      </w:r>
    </w:p>
    <w:p w:rsidR="001D4ACE" w:rsidRDefault="0021506A" w:rsidP="002150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(subiect, predicat și alte părți de propoziție.)</w:t>
      </w:r>
    </w:p>
    <w:p w:rsidR="00C7726F" w:rsidRPr="001D4ACE" w:rsidRDefault="0021506A" w:rsidP="001D4AC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unerea logică, coerentă, creativă, a anumitor evenimente.</w:t>
      </w:r>
    </w:p>
    <w:p w:rsidR="00C7726F" w:rsidRPr="0007298A" w:rsidRDefault="00C7726F" w:rsidP="00C7726F">
      <w:pPr>
        <w:spacing w:after="0"/>
        <w:rPr>
          <w:b/>
          <w:sz w:val="28"/>
          <w:szCs w:val="28"/>
        </w:rPr>
      </w:pPr>
      <w:r w:rsidRPr="0007298A">
        <w:rPr>
          <w:b/>
          <w:sz w:val="28"/>
          <w:szCs w:val="28"/>
        </w:rPr>
        <w:t>Obiective operaționale:</w:t>
      </w:r>
    </w:p>
    <w:p w:rsidR="00C7726F" w:rsidRPr="0007298A" w:rsidRDefault="00C7726F" w:rsidP="00C7726F">
      <w:pPr>
        <w:spacing w:after="0"/>
        <w:rPr>
          <w:b/>
          <w:sz w:val="28"/>
          <w:szCs w:val="28"/>
        </w:rPr>
      </w:pPr>
      <w:r w:rsidRPr="0007298A">
        <w:rPr>
          <w:b/>
          <w:sz w:val="28"/>
          <w:szCs w:val="28"/>
        </w:rPr>
        <w:t xml:space="preserve">                  Obiective cognitive:</w:t>
      </w:r>
    </w:p>
    <w:p w:rsidR="00C7726F" w:rsidRDefault="00C7726F" w:rsidP="00C7726F">
      <w:pPr>
        <w:spacing w:after="0"/>
        <w:rPr>
          <w:sz w:val="28"/>
          <w:szCs w:val="28"/>
        </w:rPr>
      </w:pPr>
      <w:r>
        <w:rPr>
          <w:sz w:val="28"/>
          <w:szCs w:val="28"/>
        </w:rPr>
        <w:t>O.o.c</w:t>
      </w:r>
      <w:r w:rsidR="00A50168">
        <w:rPr>
          <w:sz w:val="28"/>
          <w:szCs w:val="28"/>
        </w:rPr>
        <w:t>. 1</w:t>
      </w:r>
      <w:r>
        <w:rPr>
          <w:sz w:val="28"/>
          <w:szCs w:val="28"/>
        </w:rPr>
        <w:t>-</w:t>
      </w:r>
      <w:r w:rsidRPr="00C7726F">
        <w:rPr>
          <w:sz w:val="28"/>
          <w:szCs w:val="28"/>
        </w:rPr>
        <w:t>Să identifice părțile componente ale cărții, în baza</w:t>
      </w:r>
    </w:p>
    <w:p w:rsidR="00C7726F" w:rsidRPr="00C7726F" w:rsidRDefault="00C7726F" w:rsidP="00C772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726F">
        <w:rPr>
          <w:sz w:val="28"/>
          <w:szCs w:val="28"/>
        </w:rPr>
        <w:t xml:space="preserve"> cunoștințelor anterioare.</w:t>
      </w:r>
    </w:p>
    <w:p w:rsidR="00C7726F" w:rsidRPr="00C7726F" w:rsidRDefault="00C7726F" w:rsidP="00C7726F">
      <w:pPr>
        <w:spacing w:after="0"/>
        <w:rPr>
          <w:sz w:val="28"/>
          <w:szCs w:val="28"/>
        </w:rPr>
      </w:pPr>
      <w:r>
        <w:rPr>
          <w:sz w:val="28"/>
          <w:szCs w:val="28"/>
        </w:rPr>
        <w:t>O.o.c</w:t>
      </w:r>
      <w:r w:rsidR="00A50168">
        <w:rPr>
          <w:sz w:val="28"/>
          <w:szCs w:val="28"/>
        </w:rPr>
        <w:t>.2</w:t>
      </w:r>
      <w:r>
        <w:rPr>
          <w:sz w:val="28"/>
          <w:szCs w:val="28"/>
        </w:rPr>
        <w:t xml:space="preserve">- </w:t>
      </w:r>
      <w:r w:rsidRPr="00C7726F">
        <w:rPr>
          <w:sz w:val="28"/>
          <w:szCs w:val="28"/>
        </w:rPr>
        <w:t>Să argumen</w:t>
      </w:r>
      <w:r w:rsidR="0007298A">
        <w:rPr>
          <w:sz w:val="28"/>
          <w:szCs w:val="28"/>
        </w:rPr>
        <w:t>teze valoarea cărții ca pe un bun de preț, respectând-o.</w:t>
      </w:r>
    </w:p>
    <w:p w:rsidR="00C7726F" w:rsidRDefault="00C7726F" w:rsidP="00EE15DC">
      <w:pPr>
        <w:spacing w:after="0"/>
        <w:rPr>
          <w:sz w:val="28"/>
          <w:szCs w:val="28"/>
        </w:rPr>
      </w:pPr>
      <w:r>
        <w:rPr>
          <w:sz w:val="28"/>
          <w:szCs w:val="28"/>
        </w:rPr>
        <w:t>O.o.c</w:t>
      </w:r>
      <w:r w:rsidR="00A50168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A50168">
        <w:rPr>
          <w:sz w:val="28"/>
          <w:szCs w:val="28"/>
        </w:rPr>
        <w:t>–Să numească cine a creat cartea</w:t>
      </w:r>
      <w:r>
        <w:rPr>
          <w:sz w:val="28"/>
          <w:szCs w:val="28"/>
        </w:rPr>
        <w:t>.</w:t>
      </w:r>
    </w:p>
    <w:p w:rsidR="00EE15DC" w:rsidRDefault="00EE15DC" w:rsidP="00C7726F">
      <w:pPr>
        <w:rPr>
          <w:sz w:val="28"/>
          <w:szCs w:val="28"/>
        </w:rPr>
      </w:pPr>
      <w:r>
        <w:rPr>
          <w:sz w:val="28"/>
          <w:szCs w:val="28"/>
        </w:rPr>
        <w:t>O.o.c</w:t>
      </w:r>
      <w:r w:rsidR="00A50168">
        <w:rPr>
          <w:sz w:val="28"/>
          <w:szCs w:val="28"/>
        </w:rPr>
        <w:t>.4</w:t>
      </w:r>
      <w:r>
        <w:rPr>
          <w:sz w:val="28"/>
          <w:szCs w:val="28"/>
        </w:rPr>
        <w:t>- Să</w:t>
      </w:r>
      <w:r w:rsidR="0007298A">
        <w:rPr>
          <w:sz w:val="28"/>
          <w:szCs w:val="28"/>
        </w:rPr>
        <w:t xml:space="preserve"> descrie etapele prin care trece cartea până ajunge să fie citită.</w:t>
      </w:r>
    </w:p>
    <w:p w:rsidR="00EE15DC" w:rsidRDefault="00EE15DC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E15DC" w:rsidRPr="0007298A" w:rsidRDefault="00EE15DC" w:rsidP="00C772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7298A">
        <w:rPr>
          <w:b/>
          <w:sz w:val="28"/>
          <w:szCs w:val="28"/>
        </w:rPr>
        <w:t>Obiective psihomotorii:</w:t>
      </w:r>
    </w:p>
    <w:p w:rsidR="00EE15DC" w:rsidRDefault="00EE15DC" w:rsidP="00EE15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.o.p. </w:t>
      </w:r>
      <w:r w:rsidR="00A50168">
        <w:rPr>
          <w:sz w:val="28"/>
          <w:szCs w:val="28"/>
        </w:rPr>
        <w:t>1</w:t>
      </w:r>
      <w:r>
        <w:rPr>
          <w:sz w:val="28"/>
          <w:szCs w:val="28"/>
        </w:rPr>
        <w:t xml:space="preserve">– Să aplice independent materialele pentru a picta, a confecționa </w:t>
      </w:r>
    </w:p>
    <w:p w:rsidR="00EE15DC" w:rsidRDefault="00EE15DC" w:rsidP="000729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o carte.</w:t>
      </w:r>
    </w:p>
    <w:p w:rsidR="00EE15DC" w:rsidRDefault="00EE15DC" w:rsidP="00A50168">
      <w:pPr>
        <w:spacing w:after="0"/>
        <w:rPr>
          <w:sz w:val="28"/>
          <w:szCs w:val="28"/>
        </w:rPr>
      </w:pPr>
      <w:r>
        <w:rPr>
          <w:sz w:val="28"/>
          <w:szCs w:val="28"/>
        </w:rPr>
        <w:t>O.o.p.</w:t>
      </w:r>
      <w:r w:rsidR="00A50168">
        <w:rPr>
          <w:sz w:val="28"/>
          <w:szCs w:val="28"/>
        </w:rPr>
        <w:t>2</w:t>
      </w:r>
      <w:r>
        <w:rPr>
          <w:sz w:val="28"/>
          <w:szCs w:val="28"/>
        </w:rPr>
        <w:t>- Să selec</w:t>
      </w:r>
      <w:r w:rsidR="00A50168">
        <w:rPr>
          <w:sz w:val="28"/>
          <w:szCs w:val="28"/>
        </w:rPr>
        <w:t xml:space="preserve">teze cărțile și să le clasifice: cărți pentru copii, enciclopedii, </w:t>
      </w:r>
    </w:p>
    <w:p w:rsidR="00A50168" w:rsidRDefault="00A50168" w:rsidP="00C7726F">
      <w:pPr>
        <w:rPr>
          <w:sz w:val="28"/>
          <w:szCs w:val="28"/>
        </w:rPr>
      </w:pPr>
      <w:r>
        <w:rPr>
          <w:sz w:val="28"/>
          <w:szCs w:val="28"/>
        </w:rPr>
        <w:t>dicționare, atlase.</w:t>
      </w:r>
    </w:p>
    <w:p w:rsidR="00A50168" w:rsidRPr="0007298A" w:rsidRDefault="00A50168" w:rsidP="0007298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7298A">
        <w:rPr>
          <w:b/>
          <w:sz w:val="28"/>
          <w:szCs w:val="28"/>
        </w:rPr>
        <w:t>Obiective afective:</w:t>
      </w:r>
    </w:p>
    <w:p w:rsidR="00A50168" w:rsidRDefault="00A50168" w:rsidP="0007298A">
      <w:pPr>
        <w:spacing w:after="0"/>
        <w:rPr>
          <w:sz w:val="28"/>
          <w:szCs w:val="28"/>
        </w:rPr>
      </w:pPr>
      <w:r>
        <w:rPr>
          <w:sz w:val="28"/>
          <w:szCs w:val="28"/>
        </w:rPr>
        <w:t>O.o.a.1-</w:t>
      </w:r>
      <w:r w:rsidR="00AD6873">
        <w:rPr>
          <w:sz w:val="28"/>
          <w:szCs w:val="28"/>
        </w:rPr>
        <w:t xml:space="preserve"> Să coopereze în realizarea originală a construcției</w:t>
      </w:r>
    </w:p>
    <w:p w:rsidR="0007298A" w:rsidRDefault="0007298A" w:rsidP="00C7726F">
      <w:pPr>
        <w:rPr>
          <w:sz w:val="28"/>
          <w:szCs w:val="28"/>
        </w:rPr>
      </w:pPr>
      <w:r>
        <w:rPr>
          <w:sz w:val="28"/>
          <w:szCs w:val="28"/>
        </w:rPr>
        <w:t>o.o.a.2 – Să</w:t>
      </w:r>
      <w:r w:rsidR="00AD6873">
        <w:rPr>
          <w:sz w:val="28"/>
          <w:szCs w:val="28"/>
        </w:rPr>
        <w:t>-și exprim</w:t>
      </w:r>
      <w:r w:rsidR="001D4ACE">
        <w:rPr>
          <w:sz w:val="28"/>
          <w:szCs w:val="28"/>
        </w:rPr>
        <w:t>e propriile opinii, sentimente ș</w:t>
      </w:r>
      <w:r w:rsidR="00AD6873">
        <w:rPr>
          <w:sz w:val="28"/>
          <w:szCs w:val="28"/>
        </w:rPr>
        <w:t>i atitudini</w:t>
      </w:r>
      <w:r>
        <w:rPr>
          <w:sz w:val="28"/>
          <w:szCs w:val="28"/>
        </w:rPr>
        <w:t>.</w:t>
      </w:r>
    </w:p>
    <w:p w:rsidR="00AD6873" w:rsidRPr="00AD6873" w:rsidRDefault="00AD6873" w:rsidP="00AD687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Pr="00AD6873">
        <w:rPr>
          <w:b/>
          <w:sz w:val="28"/>
          <w:szCs w:val="28"/>
        </w:rPr>
        <w:t>Atitudini de învățare:</w:t>
      </w:r>
    </w:p>
    <w:p w:rsidR="00AD6873" w:rsidRDefault="00AD6873" w:rsidP="00AD68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.î.1 –să manifeste </w:t>
      </w:r>
      <w:r w:rsidR="005503EF">
        <w:rPr>
          <w:sz w:val="28"/>
          <w:szCs w:val="28"/>
        </w:rPr>
        <w:t>inițiativă în a învăța ș</w:t>
      </w:r>
      <w:r>
        <w:rPr>
          <w:sz w:val="28"/>
          <w:szCs w:val="28"/>
        </w:rPr>
        <w:t>i a realiza diferite acțiuni;</w:t>
      </w:r>
    </w:p>
    <w:p w:rsidR="00AD6873" w:rsidRDefault="00AD6873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a.î.2.- </w:t>
      </w:r>
      <w:r w:rsidR="005503EF">
        <w:rPr>
          <w:sz w:val="28"/>
          <w:szCs w:val="28"/>
        </w:rPr>
        <w:t>să aprecieze lucrările proprii ș</w:t>
      </w:r>
      <w:r>
        <w:rPr>
          <w:sz w:val="28"/>
          <w:szCs w:val="28"/>
        </w:rPr>
        <w:t>i ale altor copii, motivându-și opinia.</w:t>
      </w:r>
    </w:p>
    <w:p w:rsidR="00D76CAC" w:rsidRDefault="00D76CAC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Vocabular: </w:t>
      </w:r>
      <w:r w:rsidR="00A27C56">
        <w:rPr>
          <w:sz w:val="28"/>
          <w:szCs w:val="28"/>
        </w:rPr>
        <w:t>tipografie, librărie, tipărește, copertă, pagini.</w:t>
      </w:r>
    </w:p>
    <w:p w:rsidR="002D3ADF" w:rsidRDefault="00AD6873" w:rsidP="002D3AD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6873">
        <w:rPr>
          <w:b/>
          <w:sz w:val="28"/>
          <w:szCs w:val="28"/>
        </w:rPr>
        <w:t>Tehnilogii de predare-învățare:</w:t>
      </w:r>
    </w:p>
    <w:p w:rsidR="002D3ADF" w:rsidRPr="00F06138" w:rsidRDefault="002D3ADF" w:rsidP="00D76CAC">
      <w:pPr>
        <w:spacing w:after="0"/>
        <w:rPr>
          <w:b/>
          <w:sz w:val="28"/>
          <w:szCs w:val="28"/>
        </w:rPr>
      </w:pPr>
      <w:r w:rsidRPr="00F06138">
        <w:rPr>
          <w:b/>
          <w:sz w:val="28"/>
          <w:szCs w:val="28"/>
        </w:rPr>
        <w:t>Metode și procedee:</w:t>
      </w:r>
    </w:p>
    <w:p w:rsidR="002D3ADF" w:rsidRDefault="002D3ADF" w:rsidP="00A67C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Intuitive                                     verbale                                                 practice</w:t>
      </w:r>
    </w:p>
    <w:p w:rsidR="002D3ADF" w:rsidRDefault="00182619" w:rsidP="00A6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="002D3ADF">
        <w:rPr>
          <w:sz w:val="28"/>
          <w:szCs w:val="28"/>
        </w:rPr>
        <w:t>.</w:t>
      </w:r>
      <w:r>
        <w:rPr>
          <w:sz w:val="28"/>
          <w:szCs w:val="28"/>
        </w:rPr>
        <w:t>P.I.</w:t>
      </w:r>
      <w:r w:rsidR="002D3ADF">
        <w:rPr>
          <w:sz w:val="28"/>
          <w:szCs w:val="28"/>
        </w:rPr>
        <w:t xml:space="preserve"> 1</w:t>
      </w:r>
      <w:r w:rsidR="00AD6873">
        <w:rPr>
          <w:sz w:val="28"/>
          <w:szCs w:val="28"/>
        </w:rPr>
        <w:t>- lectura</w:t>
      </w:r>
      <w:r w:rsidR="00E71888">
        <w:rPr>
          <w:sz w:val="28"/>
          <w:szCs w:val="28"/>
        </w:rPr>
        <w:t xml:space="preserve"> textului</w:t>
      </w:r>
      <w:r w:rsidR="002D3ADF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M</w:t>
      </w:r>
      <w:r w:rsidR="002D3ADF" w:rsidRPr="002D3ADF">
        <w:rPr>
          <w:sz w:val="28"/>
          <w:szCs w:val="28"/>
        </w:rPr>
        <w:t>.</w:t>
      </w:r>
      <w:r>
        <w:rPr>
          <w:sz w:val="28"/>
          <w:szCs w:val="28"/>
        </w:rPr>
        <w:t>P</w:t>
      </w:r>
      <w:r w:rsidR="002D3ADF" w:rsidRPr="002D3ADF">
        <w:rPr>
          <w:sz w:val="28"/>
          <w:szCs w:val="28"/>
        </w:rPr>
        <w:t>.</w:t>
      </w:r>
      <w:r>
        <w:rPr>
          <w:sz w:val="28"/>
          <w:szCs w:val="28"/>
        </w:rPr>
        <w:t>V</w:t>
      </w:r>
      <w:r w:rsidR="002D3ADF" w:rsidRPr="002D3ADF">
        <w:rPr>
          <w:sz w:val="28"/>
          <w:szCs w:val="28"/>
        </w:rPr>
        <w:t xml:space="preserve"> </w:t>
      </w:r>
      <w:r w:rsidR="00597EC3">
        <w:rPr>
          <w:sz w:val="28"/>
          <w:szCs w:val="28"/>
        </w:rPr>
        <w:t>.4</w:t>
      </w:r>
      <w:r w:rsidR="002D3ADF">
        <w:rPr>
          <w:sz w:val="28"/>
          <w:szCs w:val="28"/>
        </w:rPr>
        <w:t>-</w:t>
      </w:r>
      <w:r w:rsidR="002D3ADF" w:rsidRPr="002D3ADF">
        <w:rPr>
          <w:sz w:val="28"/>
          <w:szCs w:val="28"/>
        </w:rPr>
        <w:t>conversația</w:t>
      </w:r>
      <w:r w:rsidR="002D3ADF">
        <w:rPr>
          <w:b/>
          <w:sz w:val="28"/>
          <w:szCs w:val="28"/>
        </w:rPr>
        <w:t xml:space="preserve">                  </w:t>
      </w:r>
      <w:r w:rsidR="002D3ADF">
        <w:rPr>
          <w:sz w:val="28"/>
          <w:szCs w:val="28"/>
        </w:rPr>
        <w:t xml:space="preserve">         </w:t>
      </w:r>
      <w:r w:rsidR="002D3ADF" w:rsidRPr="002D3ADF">
        <w:rPr>
          <w:sz w:val="28"/>
          <w:szCs w:val="28"/>
        </w:rPr>
        <w:t xml:space="preserve"> </w:t>
      </w:r>
      <w:r>
        <w:rPr>
          <w:sz w:val="28"/>
          <w:szCs w:val="28"/>
        </w:rPr>
        <w:t>M.P</w:t>
      </w:r>
      <w:r w:rsidR="00E71888">
        <w:rPr>
          <w:sz w:val="28"/>
          <w:szCs w:val="28"/>
        </w:rPr>
        <w:t>.</w:t>
      </w:r>
      <w:r>
        <w:rPr>
          <w:sz w:val="28"/>
          <w:szCs w:val="28"/>
        </w:rPr>
        <w:t>P</w:t>
      </w:r>
      <w:r w:rsidR="002D3ADF">
        <w:rPr>
          <w:sz w:val="28"/>
          <w:szCs w:val="28"/>
        </w:rPr>
        <w:t>.</w:t>
      </w:r>
      <w:r w:rsidR="00597EC3">
        <w:rPr>
          <w:sz w:val="28"/>
          <w:szCs w:val="28"/>
        </w:rPr>
        <w:t>6</w:t>
      </w:r>
      <w:r w:rsidR="00E71888">
        <w:rPr>
          <w:sz w:val="28"/>
          <w:szCs w:val="28"/>
        </w:rPr>
        <w:t>- problematizarea</w:t>
      </w:r>
    </w:p>
    <w:p w:rsidR="002D3ADF" w:rsidRDefault="00182619" w:rsidP="00A6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M.P.I</w:t>
      </w:r>
      <w:r w:rsidR="002D3ADF">
        <w:rPr>
          <w:sz w:val="28"/>
          <w:szCs w:val="28"/>
        </w:rPr>
        <w:t>.2-o</w:t>
      </w:r>
      <w:r>
        <w:rPr>
          <w:sz w:val="28"/>
          <w:szCs w:val="28"/>
        </w:rPr>
        <w:t>bservare                       M.P.V</w:t>
      </w:r>
      <w:r w:rsidR="00597EC3">
        <w:rPr>
          <w:sz w:val="28"/>
          <w:szCs w:val="28"/>
        </w:rPr>
        <w:t>.5</w:t>
      </w:r>
      <w:r w:rsidR="002D3ADF">
        <w:rPr>
          <w:sz w:val="28"/>
          <w:szCs w:val="28"/>
        </w:rPr>
        <w:t xml:space="preserve">-explicația </w:t>
      </w:r>
      <w:r>
        <w:rPr>
          <w:sz w:val="28"/>
          <w:szCs w:val="28"/>
        </w:rPr>
        <w:t xml:space="preserve">                               M.P.P</w:t>
      </w:r>
      <w:r w:rsidR="002D3ADF">
        <w:rPr>
          <w:sz w:val="28"/>
          <w:szCs w:val="28"/>
        </w:rPr>
        <w:t>.</w:t>
      </w:r>
      <w:r w:rsidR="00597EC3">
        <w:rPr>
          <w:sz w:val="28"/>
          <w:szCs w:val="28"/>
        </w:rPr>
        <w:t>7</w:t>
      </w:r>
      <w:r w:rsidR="001D4ACE">
        <w:rPr>
          <w:sz w:val="28"/>
          <w:szCs w:val="28"/>
        </w:rPr>
        <w:t>-</w:t>
      </w:r>
      <w:r w:rsidR="002D3ADF">
        <w:rPr>
          <w:sz w:val="28"/>
          <w:szCs w:val="28"/>
        </w:rPr>
        <w:t>jocul didactic</w:t>
      </w:r>
    </w:p>
    <w:p w:rsidR="002D3ADF" w:rsidRDefault="00182619" w:rsidP="00A67C8E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M.P.I</w:t>
      </w:r>
      <w:r w:rsidR="002D3ADF">
        <w:rPr>
          <w:sz w:val="28"/>
          <w:szCs w:val="28"/>
        </w:rPr>
        <w:t>.</w:t>
      </w:r>
      <w:r w:rsidR="00597EC3">
        <w:rPr>
          <w:sz w:val="28"/>
          <w:szCs w:val="28"/>
        </w:rPr>
        <w:t>3</w:t>
      </w:r>
      <w:r w:rsidR="002D3ADF">
        <w:rPr>
          <w:sz w:val="28"/>
          <w:szCs w:val="28"/>
        </w:rPr>
        <w:t>- cuvăntul artistic</w:t>
      </w:r>
    </w:p>
    <w:p w:rsidR="00E71888" w:rsidRPr="002D3ADF" w:rsidRDefault="00E71888" w:rsidP="00A67C8E">
      <w:pPr>
        <w:spacing w:after="0"/>
        <w:rPr>
          <w:b/>
          <w:sz w:val="28"/>
          <w:szCs w:val="28"/>
        </w:rPr>
      </w:pPr>
    </w:p>
    <w:p w:rsidR="00A67C8E" w:rsidRDefault="00A67C8E" w:rsidP="00A67C8E">
      <w:pPr>
        <w:spacing w:after="0"/>
        <w:rPr>
          <w:b/>
          <w:sz w:val="28"/>
          <w:szCs w:val="28"/>
        </w:rPr>
      </w:pPr>
      <w:r w:rsidRPr="00A67C8E">
        <w:rPr>
          <w:b/>
          <w:sz w:val="28"/>
          <w:szCs w:val="28"/>
        </w:rPr>
        <w:t xml:space="preserve">                          Tehnici:</w:t>
      </w:r>
    </w:p>
    <w:p w:rsidR="00A67C8E" w:rsidRDefault="00A67C8E" w:rsidP="00A6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T.1- Pălăria fermecată</w:t>
      </w:r>
    </w:p>
    <w:p w:rsidR="00A67C8E" w:rsidRDefault="00A67C8E" w:rsidP="00A6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T.2- metoda ,,Ciorchinele.</w:t>
      </w:r>
    </w:p>
    <w:p w:rsidR="00A67C8E" w:rsidRDefault="00A67C8E" w:rsidP="00A67C8E">
      <w:pPr>
        <w:spacing w:after="0"/>
        <w:rPr>
          <w:sz w:val="28"/>
          <w:szCs w:val="28"/>
        </w:rPr>
      </w:pPr>
      <w:r>
        <w:rPr>
          <w:sz w:val="28"/>
          <w:szCs w:val="28"/>
        </w:rPr>
        <w:t>T.3- Turul galeriei.</w:t>
      </w:r>
    </w:p>
    <w:p w:rsidR="00A67C8E" w:rsidRDefault="00A67C8E" w:rsidP="00A070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67C8E">
        <w:rPr>
          <w:b/>
          <w:sz w:val="28"/>
          <w:szCs w:val="28"/>
        </w:rPr>
        <w:t>Mijloace de învățământ:</w:t>
      </w:r>
    </w:p>
    <w:p w:rsidR="002D3ADF" w:rsidRPr="00A070B5" w:rsidRDefault="00A67C8E" w:rsidP="002D3AD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ADF">
        <w:rPr>
          <w:b/>
          <w:sz w:val="28"/>
          <w:szCs w:val="28"/>
        </w:rPr>
        <w:t xml:space="preserve">Mijloace imagistice                              </w:t>
      </w:r>
    </w:p>
    <w:p w:rsidR="00A67C8E" w:rsidRDefault="00A67C8E" w:rsidP="00A070B5">
      <w:pPr>
        <w:spacing w:after="0"/>
        <w:rPr>
          <w:sz w:val="28"/>
          <w:szCs w:val="28"/>
        </w:rPr>
      </w:pPr>
      <w:r>
        <w:rPr>
          <w:sz w:val="28"/>
          <w:szCs w:val="28"/>
        </w:rPr>
        <w:t>m.î.i.1-mesajul</w:t>
      </w:r>
    </w:p>
    <w:p w:rsidR="00A67C8E" w:rsidRDefault="00A67C8E" w:rsidP="00A070B5">
      <w:pPr>
        <w:spacing w:after="0"/>
        <w:rPr>
          <w:sz w:val="28"/>
          <w:szCs w:val="28"/>
        </w:rPr>
      </w:pPr>
      <w:r>
        <w:rPr>
          <w:sz w:val="28"/>
          <w:szCs w:val="28"/>
        </w:rPr>
        <w:t>m.î.i.2- cărți</w:t>
      </w:r>
      <w:r w:rsidR="00A070B5">
        <w:rPr>
          <w:sz w:val="28"/>
          <w:szCs w:val="28"/>
        </w:rPr>
        <w:t>,enciclopedii, atlase, dicționare</w:t>
      </w:r>
    </w:p>
    <w:p w:rsidR="00A070B5" w:rsidRDefault="00A070B5" w:rsidP="00A070B5">
      <w:pPr>
        <w:spacing w:after="0"/>
        <w:rPr>
          <w:sz w:val="28"/>
          <w:szCs w:val="28"/>
        </w:rPr>
      </w:pPr>
      <w:r>
        <w:rPr>
          <w:sz w:val="28"/>
          <w:szCs w:val="28"/>
        </w:rPr>
        <w:t>m.î.i.3- foi de album</w:t>
      </w:r>
    </w:p>
    <w:p w:rsidR="00A070B5" w:rsidRDefault="00A070B5" w:rsidP="00A070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m.î.i.4- ghicitori</w:t>
      </w:r>
    </w:p>
    <w:p w:rsidR="00A070B5" w:rsidRDefault="00A070B5" w:rsidP="00C7726F">
      <w:pPr>
        <w:rPr>
          <w:sz w:val="28"/>
          <w:szCs w:val="28"/>
        </w:rPr>
      </w:pPr>
      <w:r>
        <w:rPr>
          <w:sz w:val="28"/>
          <w:szCs w:val="28"/>
        </w:rPr>
        <w:t>m.î.i.5- imagini drumul cărții</w:t>
      </w:r>
    </w:p>
    <w:p w:rsidR="00A070B5" w:rsidRDefault="00A070B5" w:rsidP="00A070B5">
      <w:pPr>
        <w:spacing w:after="0"/>
        <w:rPr>
          <w:b/>
          <w:sz w:val="28"/>
          <w:szCs w:val="28"/>
        </w:rPr>
      </w:pPr>
      <w:r w:rsidRPr="00A070B5">
        <w:rPr>
          <w:b/>
          <w:sz w:val="28"/>
          <w:szCs w:val="28"/>
        </w:rPr>
        <w:lastRenderedPageBreak/>
        <w:t xml:space="preserve">       Mijloace de învățământ obiectuale:</w:t>
      </w:r>
    </w:p>
    <w:p w:rsidR="00A070B5" w:rsidRDefault="00A070B5" w:rsidP="00A070B5">
      <w:pPr>
        <w:spacing w:after="0"/>
        <w:rPr>
          <w:sz w:val="28"/>
          <w:szCs w:val="28"/>
        </w:rPr>
      </w:pPr>
      <w:r w:rsidRPr="00A070B5">
        <w:rPr>
          <w:sz w:val="28"/>
          <w:szCs w:val="28"/>
        </w:rPr>
        <w:t>m.î.o.1-</w:t>
      </w:r>
      <w:r>
        <w:rPr>
          <w:sz w:val="28"/>
          <w:szCs w:val="28"/>
        </w:rPr>
        <w:t xml:space="preserve"> truse de construcții</w:t>
      </w:r>
    </w:p>
    <w:p w:rsidR="00A070B5" w:rsidRDefault="00A070B5" w:rsidP="00A070B5">
      <w:pPr>
        <w:spacing w:after="0"/>
        <w:rPr>
          <w:sz w:val="28"/>
          <w:szCs w:val="28"/>
        </w:rPr>
      </w:pPr>
      <w:r>
        <w:rPr>
          <w:sz w:val="28"/>
          <w:szCs w:val="28"/>
        </w:rPr>
        <w:t>m.î.o.2- creioane colorate</w:t>
      </w:r>
    </w:p>
    <w:p w:rsidR="00A070B5" w:rsidRDefault="00A070B5" w:rsidP="00A070B5">
      <w:pPr>
        <w:spacing w:after="120"/>
        <w:rPr>
          <w:sz w:val="28"/>
          <w:szCs w:val="28"/>
        </w:rPr>
      </w:pPr>
      <w:r>
        <w:rPr>
          <w:sz w:val="28"/>
          <w:szCs w:val="28"/>
        </w:rPr>
        <w:t>m.î.o.3.- tamburină</w:t>
      </w:r>
    </w:p>
    <w:p w:rsidR="00A070B5" w:rsidRDefault="00A070B5" w:rsidP="00A070B5">
      <w:pPr>
        <w:spacing w:after="0"/>
        <w:rPr>
          <w:sz w:val="28"/>
          <w:szCs w:val="28"/>
        </w:rPr>
      </w:pPr>
      <w:r>
        <w:rPr>
          <w:sz w:val="28"/>
          <w:szCs w:val="28"/>
        </w:rPr>
        <w:t>m.î.o.4.- cutia cu întrebări</w:t>
      </w:r>
    </w:p>
    <w:p w:rsidR="00A070B5" w:rsidRDefault="00A070B5" w:rsidP="00D76CAC">
      <w:pPr>
        <w:spacing w:after="0"/>
        <w:rPr>
          <w:sz w:val="28"/>
          <w:szCs w:val="28"/>
        </w:rPr>
      </w:pPr>
      <w:r>
        <w:rPr>
          <w:sz w:val="28"/>
          <w:szCs w:val="28"/>
        </w:rPr>
        <w:t>m.î.i.o.5- cercul de rol</w:t>
      </w:r>
    </w:p>
    <w:p w:rsidR="00A070B5" w:rsidRDefault="00B767B0" w:rsidP="00B767B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767B0">
        <w:rPr>
          <w:b/>
          <w:sz w:val="28"/>
          <w:szCs w:val="28"/>
        </w:rPr>
        <w:t>Forme de organizare:</w:t>
      </w:r>
    </w:p>
    <w:p w:rsidR="00B767B0" w:rsidRDefault="00B767B0" w:rsidP="00B767B0">
      <w:pPr>
        <w:spacing w:after="0"/>
        <w:rPr>
          <w:sz w:val="28"/>
          <w:szCs w:val="28"/>
        </w:rPr>
      </w:pPr>
      <w:r>
        <w:rPr>
          <w:sz w:val="28"/>
          <w:szCs w:val="28"/>
        </w:rPr>
        <w:t>Frontal,          individual,  microgrup</w:t>
      </w:r>
    </w:p>
    <w:p w:rsidR="005503EF" w:rsidRPr="002D3ADF" w:rsidRDefault="00B767B0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 (FOF)               (FOI)             (FOM)</w:t>
      </w:r>
    </w:p>
    <w:p w:rsidR="002A7835" w:rsidRDefault="002A7835" w:rsidP="00D76CAC">
      <w:pPr>
        <w:spacing w:after="0"/>
        <w:rPr>
          <w:sz w:val="28"/>
          <w:szCs w:val="28"/>
        </w:rPr>
      </w:pPr>
      <w:r w:rsidRPr="002A7835">
        <w:rPr>
          <w:b/>
          <w:sz w:val="28"/>
          <w:szCs w:val="28"/>
        </w:rPr>
        <w:t>Tipuri de evaluare:</w:t>
      </w:r>
      <w:r>
        <w:rPr>
          <w:b/>
          <w:sz w:val="28"/>
          <w:szCs w:val="28"/>
        </w:rPr>
        <w:t xml:space="preserve">   </w:t>
      </w:r>
    </w:p>
    <w:p w:rsidR="00182619" w:rsidRDefault="00182619" w:rsidP="00182619">
      <w:pPr>
        <w:spacing w:after="0"/>
        <w:rPr>
          <w:sz w:val="28"/>
          <w:szCs w:val="28"/>
        </w:rPr>
      </w:pPr>
      <w:r>
        <w:rPr>
          <w:sz w:val="28"/>
          <w:szCs w:val="28"/>
        </w:rPr>
        <w:t>Evaluare curentă – TEC1</w:t>
      </w:r>
    </w:p>
    <w:p w:rsidR="00182619" w:rsidRDefault="00182619" w:rsidP="00182619">
      <w:pPr>
        <w:spacing w:after="0"/>
        <w:rPr>
          <w:sz w:val="28"/>
          <w:szCs w:val="28"/>
        </w:rPr>
      </w:pPr>
      <w:r>
        <w:rPr>
          <w:sz w:val="28"/>
          <w:szCs w:val="28"/>
        </w:rPr>
        <w:t>Evaluare finală- TEC2</w:t>
      </w:r>
    </w:p>
    <w:p w:rsidR="00182619" w:rsidRPr="002A7835" w:rsidRDefault="00182619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Metode de evaluare: Observare curentă ME1, aprecierea verbală ME2, </w:t>
      </w:r>
      <w:r w:rsidR="00916DE1">
        <w:rPr>
          <w:sz w:val="28"/>
          <w:szCs w:val="28"/>
        </w:rPr>
        <w:t>Încurajarea verbală ME3</w:t>
      </w:r>
    </w:p>
    <w:p w:rsidR="00F06138" w:rsidRDefault="00F06138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Bibliografie: </w:t>
      </w:r>
    </w:p>
    <w:p w:rsidR="00F06138" w:rsidRDefault="00F06138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093E">
        <w:rPr>
          <w:sz w:val="28"/>
          <w:szCs w:val="28"/>
        </w:rPr>
        <w:t xml:space="preserve">Bolboceanu A, Cemortan S, </w:t>
      </w:r>
      <w:r>
        <w:rPr>
          <w:sz w:val="28"/>
          <w:szCs w:val="28"/>
        </w:rPr>
        <w:t xml:space="preserve">Curriculum-ul educației copiilor de vârstă </w:t>
      </w:r>
      <w:r w:rsidR="005A093E">
        <w:rPr>
          <w:sz w:val="28"/>
          <w:szCs w:val="28"/>
        </w:rPr>
        <w:t>timpurie și preșcolară (1-7)ani din RM, Chișinău, 2006;</w:t>
      </w:r>
    </w:p>
    <w:p w:rsidR="00F06138" w:rsidRDefault="00F06138" w:rsidP="00C7726F">
      <w:pPr>
        <w:rPr>
          <w:sz w:val="28"/>
          <w:szCs w:val="28"/>
        </w:rPr>
      </w:pPr>
      <w:r>
        <w:rPr>
          <w:sz w:val="28"/>
          <w:szCs w:val="28"/>
        </w:rPr>
        <w:t>2. Standarde de învățare și dezvoltare pentru copilul de la naștere până la 7ani.</w:t>
      </w:r>
    </w:p>
    <w:p w:rsidR="002D3ADF" w:rsidRDefault="00F06138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093E">
        <w:rPr>
          <w:sz w:val="28"/>
          <w:szCs w:val="28"/>
        </w:rPr>
        <w:t xml:space="preserve">Vrănceanu M, Terzi- BarbaroșieD, Turchină T, </w:t>
      </w:r>
      <w:r>
        <w:rPr>
          <w:sz w:val="28"/>
          <w:szCs w:val="28"/>
        </w:rPr>
        <w:t>1001 de idei pentru o educație timpurie de calitate. Ghid pentru educatori, Tipografia centrală, Chișinău 2010</w:t>
      </w:r>
    </w:p>
    <w:tbl>
      <w:tblPr>
        <w:tblStyle w:val="a4"/>
        <w:tblW w:w="0" w:type="auto"/>
        <w:tblLook w:val="04A0"/>
      </w:tblPr>
      <w:tblGrid>
        <w:gridCol w:w="1263"/>
        <w:gridCol w:w="1101"/>
        <w:gridCol w:w="1051"/>
        <w:gridCol w:w="833"/>
        <w:gridCol w:w="2828"/>
        <w:gridCol w:w="2231"/>
        <w:gridCol w:w="910"/>
        <w:gridCol w:w="893"/>
        <w:gridCol w:w="738"/>
        <w:gridCol w:w="852"/>
        <w:gridCol w:w="805"/>
        <w:gridCol w:w="715"/>
      </w:tblGrid>
      <w:tr w:rsidR="00E66398" w:rsidTr="00E27CDF">
        <w:trPr>
          <w:trHeight w:val="330"/>
        </w:trPr>
        <w:tc>
          <w:tcPr>
            <w:tcW w:w="1008" w:type="dxa"/>
            <w:vMerge w:val="restart"/>
          </w:tcPr>
          <w:p w:rsidR="006E4B56" w:rsidRDefault="006E4B56" w:rsidP="00C7726F">
            <w:pPr>
              <w:rPr>
                <w:sz w:val="24"/>
                <w:szCs w:val="24"/>
              </w:rPr>
            </w:pPr>
            <w:r w:rsidRPr="005A093E">
              <w:rPr>
                <w:sz w:val="24"/>
                <w:szCs w:val="24"/>
              </w:rPr>
              <w:lastRenderedPageBreak/>
              <w:t>Etape</w:t>
            </w:r>
            <w:r>
              <w:rPr>
                <w:sz w:val="24"/>
                <w:szCs w:val="24"/>
              </w:rPr>
              <w:t>le</w:t>
            </w:r>
          </w:p>
          <w:p w:rsidR="006E4B56" w:rsidRPr="005A093E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ăț</w:t>
            </w:r>
          </w:p>
        </w:tc>
        <w:tc>
          <w:tcPr>
            <w:tcW w:w="1101" w:type="dxa"/>
            <w:vMerge w:val="restart"/>
          </w:tcPr>
          <w:p w:rsid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vențe</w:t>
            </w:r>
          </w:p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iecărei</w:t>
            </w:r>
          </w:p>
        </w:tc>
        <w:tc>
          <w:tcPr>
            <w:tcW w:w="900" w:type="dxa"/>
            <w:vMerge w:val="restart"/>
          </w:tcPr>
          <w:p w:rsid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ct</w:t>
            </w:r>
          </w:p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ț</w:t>
            </w:r>
          </w:p>
        </w:tc>
        <w:tc>
          <w:tcPr>
            <w:tcW w:w="670" w:type="dxa"/>
            <w:vMerge w:val="restart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p</w:t>
            </w:r>
          </w:p>
        </w:tc>
        <w:tc>
          <w:tcPr>
            <w:tcW w:w="3800" w:type="dxa"/>
            <w:vMerge w:val="restart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atea cadrului didactic</w:t>
            </w:r>
          </w:p>
        </w:tc>
        <w:tc>
          <w:tcPr>
            <w:tcW w:w="2858" w:type="dxa"/>
            <w:vMerge w:val="restart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atea copiilor</w:t>
            </w:r>
          </w:p>
        </w:tc>
        <w:tc>
          <w:tcPr>
            <w:tcW w:w="3883" w:type="dxa"/>
            <w:gridSpan w:val="6"/>
          </w:tcPr>
          <w:p w:rsidR="006E4B56" w:rsidRDefault="006E4B56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Tehnologii</w:t>
            </w:r>
          </w:p>
        </w:tc>
      </w:tr>
      <w:tr w:rsidR="00597EC3" w:rsidTr="00E27CDF">
        <w:trPr>
          <w:trHeight w:val="285"/>
        </w:trPr>
        <w:tc>
          <w:tcPr>
            <w:tcW w:w="1008" w:type="dxa"/>
            <w:vMerge/>
          </w:tcPr>
          <w:p w:rsidR="006E4B56" w:rsidRPr="005A093E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3"/>
          </w:tcPr>
          <w:p w:rsid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e predare-</w:t>
            </w:r>
          </w:p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învățare</w:t>
            </w:r>
          </w:p>
        </w:tc>
        <w:tc>
          <w:tcPr>
            <w:tcW w:w="1818" w:type="dxa"/>
            <w:gridSpan w:val="3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E4B56">
              <w:rPr>
                <w:sz w:val="24"/>
                <w:szCs w:val="24"/>
              </w:rPr>
              <w:t>e evaluare</w:t>
            </w:r>
          </w:p>
        </w:tc>
      </w:tr>
      <w:tr w:rsidR="00E66398" w:rsidTr="006E4B56">
        <w:trPr>
          <w:trHeight w:val="255"/>
        </w:trPr>
        <w:tc>
          <w:tcPr>
            <w:tcW w:w="1008" w:type="dxa"/>
            <w:vMerge/>
          </w:tcPr>
          <w:p w:rsidR="006E4B56" w:rsidRPr="005A093E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6E4B56" w:rsidRDefault="006E4B56" w:rsidP="00C7726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P</w:t>
            </w:r>
          </w:p>
        </w:tc>
        <w:tc>
          <w:tcPr>
            <w:tcW w:w="558" w:type="dxa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Î</w:t>
            </w:r>
          </w:p>
        </w:tc>
        <w:tc>
          <w:tcPr>
            <w:tcW w:w="800" w:type="dxa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</w:p>
        </w:tc>
        <w:tc>
          <w:tcPr>
            <w:tcW w:w="539" w:type="dxa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</w:p>
        </w:tc>
        <w:tc>
          <w:tcPr>
            <w:tcW w:w="669" w:type="dxa"/>
          </w:tcPr>
          <w:p w:rsidR="006E4B56" w:rsidRPr="006E4B56" w:rsidRDefault="006E4B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610" w:type="dxa"/>
          </w:tcPr>
          <w:p w:rsidR="006E4B56" w:rsidRPr="006E4B56" w:rsidRDefault="002A7835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</w:t>
            </w:r>
          </w:p>
        </w:tc>
      </w:tr>
      <w:tr w:rsidR="00E66398" w:rsidTr="006E4B56">
        <w:tc>
          <w:tcPr>
            <w:tcW w:w="1008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101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900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670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3800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5</w:t>
            </w:r>
          </w:p>
        </w:tc>
        <w:tc>
          <w:tcPr>
            <w:tcW w:w="2858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6</w:t>
            </w:r>
          </w:p>
        </w:tc>
        <w:tc>
          <w:tcPr>
            <w:tcW w:w="707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558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800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539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9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0" w:type="dxa"/>
          </w:tcPr>
          <w:p w:rsidR="005A093E" w:rsidRDefault="002A7835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66398" w:rsidTr="006E4B56">
        <w:tc>
          <w:tcPr>
            <w:tcW w:w="1008" w:type="dxa"/>
          </w:tcPr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5A093E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carea</w:t>
            </w: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ea </w:t>
            </w:r>
          </w:p>
          <w:p w:rsidR="000628F6" w:rsidRDefault="00B4546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0628F6">
              <w:rPr>
                <w:sz w:val="24"/>
                <w:szCs w:val="24"/>
              </w:rPr>
              <w:t>ensului</w:t>
            </w: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6043D3" w:rsidRDefault="006043D3" w:rsidP="00C7726F">
            <w:pPr>
              <w:rPr>
                <w:sz w:val="24"/>
                <w:szCs w:val="24"/>
              </w:rPr>
            </w:pPr>
          </w:p>
          <w:p w:rsidR="006043D3" w:rsidRDefault="006043D3" w:rsidP="00C7726F">
            <w:pPr>
              <w:rPr>
                <w:sz w:val="24"/>
                <w:szCs w:val="24"/>
              </w:rPr>
            </w:pPr>
          </w:p>
          <w:p w:rsidR="006043D3" w:rsidRDefault="006043D3" w:rsidP="00C7726F">
            <w:pPr>
              <w:rPr>
                <w:sz w:val="24"/>
                <w:szCs w:val="24"/>
              </w:rPr>
            </w:pPr>
          </w:p>
          <w:p w:rsidR="006043D3" w:rsidRDefault="006043D3" w:rsidP="00C7726F">
            <w:pPr>
              <w:rPr>
                <w:sz w:val="24"/>
                <w:szCs w:val="24"/>
              </w:rPr>
            </w:pPr>
          </w:p>
          <w:p w:rsidR="003B0862" w:rsidRDefault="00E6639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ția</w:t>
            </w: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B45466" w:rsidRDefault="00B45466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</w:t>
            </w: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B45466" w:rsidRPr="008675AF" w:rsidRDefault="00B4546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a</w:t>
            </w:r>
          </w:p>
        </w:tc>
        <w:tc>
          <w:tcPr>
            <w:tcW w:w="1101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etapă</w:t>
            </w: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etapă</w:t>
            </w: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6043D3" w:rsidRDefault="006043D3" w:rsidP="00C7726F">
            <w:pPr>
              <w:rPr>
                <w:sz w:val="24"/>
                <w:szCs w:val="24"/>
              </w:rPr>
            </w:pPr>
          </w:p>
          <w:p w:rsidR="006043D3" w:rsidRDefault="006043D3" w:rsidP="00C7726F">
            <w:pPr>
              <w:rPr>
                <w:sz w:val="24"/>
                <w:szCs w:val="24"/>
              </w:rPr>
            </w:pPr>
          </w:p>
          <w:p w:rsidR="006043D3" w:rsidRDefault="006043D3" w:rsidP="00C7726F">
            <w:pPr>
              <w:rPr>
                <w:sz w:val="24"/>
                <w:szCs w:val="24"/>
              </w:rPr>
            </w:pPr>
          </w:p>
          <w:p w:rsidR="006043D3" w:rsidRDefault="006043D3" w:rsidP="00C7726F">
            <w:pPr>
              <w:rPr>
                <w:sz w:val="24"/>
                <w:szCs w:val="24"/>
              </w:rPr>
            </w:pPr>
          </w:p>
          <w:p w:rsidR="00E66398" w:rsidRPr="00150897" w:rsidRDefault="00E6639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etapă</w:t>
            </w:r>
          </w:p>
        </w:tc>
        <w:tc>
          <w:tcPr>
            <w:tcW w:w="900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464C37" w:rsidRDefault="0030373D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o.c.1</w:t>
            </w: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3B0862" w:rsidRDefault="003B0862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o.c.2</w:t>
            </w: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</w:p>
          <w:p w:rsidR="003B0862" w:rsidRDefault="003B0862" w:rsidP="00C7726F">
            <w:pPr>
              <w:rPr>
                <w:sz w:val="28"/>
                <w:szCs w:val="28"/>
              </w:rPr>
            </w:pPr>
          </w:p>
          <w:p w:rsidR="003B0862" w:rsidRDefault="003B0862" w:rsidP="00C7726F">
            <w:pPr>
              <w:rPr>
                <w:sz w:val="28"/>
                <w:szCs w:val="28"/>
              </w:rPr>
            </w:pPr>
          </w:p>
          <w:p w:rsidR="003B0862" w:rsidRDefault="003B0862" w:rsidP="00C7726F">
            <w:pPr>
              <w:rPr>
                <w:sz w:val="28"/>
                <w:szCs w:val="28"/>
              </w:rPr>
            </w:pPr>
          </w:p>
          <w:p w:rsidR="003B0862" w:rsidRDefault="003B0862" w:rsidP="00C7726F">
            <w:pPr>
              <w:rPr>
                <w:sz w:val="28"/>
                <w:szCs w:val="28"/>
              </w:rPr>
            </w:pPr>
          </w:p>
          <w:p w:rsidR="0026785F" w:rsidRDefault="0026785F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o.c.3</w:t>
            </w: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30373D" w:rsidRDefault="00FF61A0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o.c.4</w:t>
            </w: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B0862" w:rsidRDefault="003B0862" w:rsidP="00C7726F">
            <w:pPr>
              <w:rPr>
                <w:sz w:val="28"/>
                <w:szCs w:val="28"/>
              </w:rPr>
            </w:pPr>
          </w:p>
          <w:p w:rsidR="003B0862" w:rsidRDefault="003B0862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o.p.1</w:t>
            </w: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o.p.2</w:t>
            </w: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B0862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î.1</w:t>
            </w: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o.a1</w:t>
            </w: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î.2</w:t>
            </w: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1A2A1B" w:rsidRDefault="001A2A1B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30373D" w:rsidRDefault="0030373D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  <w:p w:rsidR="00464C37" w:rsidRDefault="00464C37" w:rsidP="00C7726F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597EC3" w:rsidRDefault="001D4ACE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7EC3">
              <w:rPr>
                <w:sz w:val="24"/>
                <w:szCs w:val="24"/>
              </w:rPr>
              <w:t>min</w:t>
            </w: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</w:t>
            </w: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871CCF" w:rsidRDefault="00871CCF" w:rsidP="00C7726F">
            <w:pPr>
              <w:rPr>
                <w:sz w:val="24"/>
                <w:szCs w:val="24"/>
              </w:rPr>
            </w:pPr>
          </w:p>
          <w:p w:rsidR="00E66398" w:rsidRDefault="00871CC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398">
              <w:rPr>
                <w:sz w:val="24"/>
                <w:szCs w:val="24"/>
              </w:rPr>
              <w:t>min.</w:t>
            </w: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in.</w:t>
            </w: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1D4ACE" w:rsidRDefault="001D4ACE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Default="00E66398" w:rsidP="00C7726F">
            <w:pPr>
              <w:rPr>
                <w:sz w:val="24"/>
                <w:szCs w:val="24"/>
              </w:rPr>
            </w:pPr>
          </w:p>
          <w:p w:rsidR="00E66398" w:rsidRPr="00150897" w:rsidRDefault="00E66398" w:rsidP="00C7726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</w:tcPr>
          <w:p w:rsidR="005A093E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ganizarea spațiului și a climatului educațional într-un mod optim pentru desfășurarea activității de învățare. (pregătirea materialului didactic.)</w:t>
            </w:r>
          </w:p>
          <w:p w:rsidR="008675AF" w:rsidRPr="00574042" w:rsidRDefault="008675AF" w:rsidP="00C7726F">
            <w:pPr>
              <w:rPr>
                <w:b/>
                <w:sz w:val="24"/>
                <w:szCs w:val="24"/>
              </w:rPr>
            </w:pPr>
            <w:r w:rsidRPr="00574042">
              <w:rPr>
                <w:b/>
                <w:sz w:val="24"/>
                <w:szCs w:val="24"/>
              </w:rPr>
              <w:t>Salutul:</w:t>
            </w:r>
          </w:p>
          <w:p w:rsidR="008675AF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ineața a sosit</w:t>
            </w:r>
          </w:p>
          <w:p w:rsidR="008675AF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ți copii au venit</w:t>
            </w:r>
          </w:p>
          <w:p w:rsidR="008675AF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n cerc ne adunăm </w:t>
            </w:r>
          </w:p>
          <w:p w:rsidR="008675AF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i cu toți ne salutăm</w:t>
            </w:r>
          </w:p>
          <w:p w:rsidR="008675AF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ă dimineața.</w:t>
            </w:r>
          </w:p>
          <w:p w:rsidR="00574042" w:rsidRPr="000B3B4D" w:rsidRDefault="00574042" w:rsidP="00C7726F">
            <w:pPr>
              <w:rPr>
                <w:b/>
                <w:sz w:val="24"/>
                <w:szCs w:val="24"/>
              </w:rPr>
            </w:pPr>
            <w:r w:rsidRPr="000B3B4D">
              <w:rPr>
                <w:b/>
                <w:sz w:val="24"/>
                <w:szCs w:val="24"/>
              </w:rPr>
              <w:t>Jocul ,,Tamburina veselă”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74042" w:rsidRDefault="0057404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 poezie ne va recita.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74042" w:rsidRDefault="0057404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n proverb ne va spune.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74042" w:rsidRDefault="00574042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-La tablă va descoperi </w:t>
            </w:r>
          </w:p>
          <w:p w:rsidR="00574042" w:rsidRDefault="00574042" w:rsidP="00574042">
            <w:pPr>
              <w:rPr>
                <w:b/>
                <w:sz w:val="24"/>
                <w:szCs w:val="24"/>
                <w:lang w:val="es-US"/>
              </w:rPr>
            </w:pPr>
            <w:r w:rsidRPr="00574042">
              <w:rPr>
                <w:b/>
                <w:sz w:val="24"/>
                <w:szCs w:val="24"/>
                <w:lang w:val="es-US"/>
              </w:rPr>
              <w:t>Mesajul zilei</w:t>
            </w:r>
          </w:p>
          <w:p w:rsidR="00574042" w:rsidRDefault="00574042" w:rsidP="00574042">
            <w:pPr>
              <w:rPr>
                <w:sz w:val="24"/>
                <w:szCs w:val="24"/>
                <w:lang w:val="es-US"/>
              </w:rPr>
            </w:pPr>
            <w:r w:rsidRPr="00574042">
              <w:rPr>
                <w:sz w:val="24"/>
                <w:szCs w:val="24"/>
                <w:lang w:val="es-US"/>
              </w:rPr>
              <w:t>Salut</w:t>
            </w:r>
            <w:r>
              <w:rPr>
                <w:sz w:val="24"/>
                <w:szCs w:val="24"/>
                <w:lang w:val="es-US"/>
              </w:rPr>
              <w:t>, ......(copii)</w:t>
            </w:r>
          </w:p>
          <w:p w:rsidR="00150897" w:rsidRDefault="00574042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.....(carte) mulțumire cui </w:t>
            </w:r>
            <w:r>
              <w:rPr>
                <w:sz w:val="24"/>
                <w:szCs w:val="24"/>
                <w:lang w:val="es-US"/>
              </w:rPr>
              <w:lastRenderedPageBreak/>
              <w:t>te-a scris</w:t>
            </w:r>
          </w:p>
          <w:p w:rsidR="00574042" w:rsidRDefault="000C745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</w:t>
            </w:r>
            <w:r w:rsidR="00574042">
              <w:rPr>
                <w:sz w:val="24"/>
                <w:szCs w:val="24"/>
                <w:lang w:val="es-US"/>
              </w:rPr>
              <w:t>ști ca o ...(floare</w:t>
            </w:r>
            <w:r>
              <w:rPr>
                <w:sz w:val="24"/>
                <w:szCs w:val="24"/>
                <w:lang w:val="es-US"/>
              </w:rPr>
              <w:t>)</w:t>
            </w:r>
            <w:r w:rsidR="00574042">
              <w:rPr>
                <w:sz w:val="24"/>
                <w:szCs w:val="24"/>
                <w:lang w:val="es-US"/>
              </w:rPr>
              <w:t>frumoasă</w:t>
            </w:r>
            <w:r>
              <w:rPr>
                <w:sz w:val="24"/>
                <w:szCs w:val="24"/>
                <w:lang w:val="es-US"/>
              </w:rPr>
              <w:t>, anume înflorită</w:t>
            </w:r>
          </w:p>
          <w:p w:rsidR="000C7456" w:rsidRDefault="000C745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ști ca o...(vioară), singură ce cântă,</w:t>
            </w:r>
          </w:p>
          <w:p w:rsidR="000C7456" w:rsidRDefault="000C745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Și ....(cărțile) tale, mângîie</w:t>
            </w:r>
            <w:r w:rsidR="000B3B4D">
              <w:rPr>
                <w:sz w:val="24"/>
                <w:szCs w:val="24"/>
                <w:lang w:val="es-US"/>
              </w:rPr>
              <w:t xml:space="preserve"> ...(mânile) mele</w:t>
            </w:r>
          </w:p>
          <w:p w:rsidR="000B3B4D" w:rsidRDefault="000B3B4D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Care te-au deschis.</w:t>
            </w:r>
          </w:p>
          <w:p w:rsidR="00150897" w:rsidRDefault="00150897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Noutăți: 1-2 c.</w:t>
            </w:r>
          </w:p>
          <w:p w:rsidR="00150897" w:rsidRDefault="00150897" w:rsidP="00574042">
            <w:pPr>
              <w:rPr>
                <w:sz w:val="24"/>
                <w:szCs w:val="24"/>
                <w:lang w:val="es-US"/>
              </w:rPr>
            </w:pPr>
          </w:p>
          <w:p w:rsidR="00150897" w:rsidRPr="00FB3A40" w:rsidRDefault="00150897" w:rsidP="00574042">
            <w:pPr>
              <w:rPr>
                <w:b/>
                <w:sz w:val="24"/>
                <w:szCs w:val="24"/>
                <w:lang w:val="es-US"/>
              </w:rPr>
            </w:pPr>
            <w:r w:rsidRPr="00FB3A40">
              <w:rPr>
                <w:b/>
                <w:sz w:val="24"/>
                <w:szCs w:val="24"/>
                <w:lang w:val="es-US"/>
              </w:rPr>
              <w:t>Acum vă pun la încercare:</w:t>
            </w:r>
          </w:p>
          <w:p w:rsidR="00150897" w:rsidRDefault="00150897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re foi și nu e pom</w:t>
            </w:r>
          </w:p>
          <w:p w:rsidR="00150897" w:rsidRDefault="00150897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Îți vorbește și nu-i om</w:t>
            </w:r>
          </w:p>
          <w:p w:rsidR="00150897" w:rsidRDefault="00150897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Dă exzeple sfaturi multe</w:t>
            </w:r>
          </w:p>
          <w:p w:rsidR="00150897" w:rsidRDefault="00150897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Celor ce vor s-o asculte,</w:t>
            </w:r>
          </w:p>
          <w:p w:rsidR="00150897" w:rsidRDefault="00150897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Știți cei?</w:t>
            </w:r>
          </w:p>
          <w:p w:rsidR="00DD6583" w:rsidRDefault="00DD6583" w:rsidP="00574042">
            <w:pPr>
              <w:rPr>
                <w:sz w:val="24"/>
                <w:szCs w:val="24"/>
                <w:lang w:val="es-US"/>
              </w:rPr>
            </w:pPr>
          </w:p>
          <w:p w:rsidR="00DD6583" w:rsidRPr="00FB3A40" w:rsidRDefault="000628F6" w:rsidP="00574042">
            <w:pPr>
              <w:rPr>
                <w:b/>
                <w:sz w:val="24"/>
                <w:szCs w:val="24"/>
                <w:lang w:val="es-US"/>
              </w:rPr>
            </w:pPr>
            <w:r w:rsidRPr="00FB3A40">
              <w:rPr>
                <w:b/>
                <w:sz w:val="24"/>
                <w:szCs w:val="24"/>
                <w:lang w:val="es-US"/>
              </w:rPr>
              <w:t>Întrebări:</w:t>
            </w:r>
          </w:p>
          <w:p w:rsidR="000628F6" w:rsidRDefault="000628F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-Din ce este compusă o carte?</w:t>
            </w:r>
          </w:p>
          <w:p w:rsidR="000628F6" w:rsidRDefault="000628F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-Cine poate scrie o carte?</w:t>
            </w:r>
          </w:p>
          <w:p w:rsidR="000628F6" w:rsidRDefault="000628F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-Cum se păstrează cartea? </w:t>
            </w:r>
          </w:p>
          <w:p w:rsidR="000628F6" w:rsidRDefault="000628F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- Unde se păstrează cartea?</w:t>
            </w:r>
          </w:p>
          <w:p w:rsidR="000628F6" w:rsidRDefault="000628F6" w:rsidP="00574042">
            <w:pPr>
              <w:rPr>
                <w:sz w:val="24"/>
                <w:szCs w:val="24"/>
                <w:lang w:val="es-US"/>
              </w:rPr>
            </w:pPr>
          </w:p>
          <w:p w:rsidR="000628F6" w:rsidRDefault="000628F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Copii –dar </w:t>
            </w:r>
            <w:r w:rsidR="005B0B82">
              <w:rPr>
                <w:sz w:val="24"/>
                <w:szCs w:val="24"/>
                <w:lang w:val="es-US"/>
              </w:rPr>
              <w:t>cunoaște cineva drum</w:t>
            </w:r>
            <w:r>
              <w:rPr>
                <w:sz w:val="24"/>
                <w:szCs w:val="24"/>
                <w:lang w:val="es-US"/>
              </w:rPr>
              <w:t xml:space="preserve">ul parcurs de o carte? Astăzi o să citim povestea unei cărți și o să </w:t>
            </w:r>
            <w:r>
              <w:rPr>
                <w:sz w:val="24"/>
                <w:szCs w:val="24"/>
                <w:lang w:val="es-US"/>
              </w:rPr>
              <w:lastRenderedPageBreak/>
              <w:t>descoperim prin câte etape trece o carte până ajunge în mânile și pe rafturile noastre.</w:t>
            </w:r>
          </w:p>
          <w:p w:rsidR="000628F6" w:rsidRDefault="000628F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Se citește Povestea cărții.</w:t>
            </w:r>
          </w:p>
          <w:p w:rsidR="000628F6" w:rsidRDefault="000628F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 (Anexa-1)</w:t>
            </w:r>
          </w:p>
          <w:p w:rsidR="003B0862" w:rsidRDefault="003B0862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rgumentați valoarea cărții.</w:t>
            </w:r>
          </w:p>
          <w:p w:rsidR="003B0862" w:rsidRDefault="003B0862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De ce este nevoie de a o respecta?</w:t>
            </w:r>
          </w:p>
          <w:p w:rsidR="00916DE1" w:rsidRDefault="00916DE1" w:rsidP="00574042">
            <w:pPr>
              <w:rPr>
                <w:sz w:val="24"/>
                <w:szCs w:val="24"/>
                <w:lang w:val="es-US"/>
              </w:rPr>
            </w:pPr>
          </w:p>
          <w:p w:rsidR="00916DE1" w:rsidRDefault="00916DE1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Ne împărțim în 4 grupuri</w:t>
            </w:r>
            <w:r w:rsidR="00ED6D0E">
              <w:rPr>
                <w:sz w:val="24"/>
                <w:szCs w:val="24"/>
                <w:lang w:val="es-US"/>
              </w:rPr>
              <w:t xml:space="preserve"> și ne jucăm în jocul ,,C</w:t>
            </w:r>
            <w:r>
              <w:rPr>
                <w:sz w:val="24"/>
                <w:szCs w:val="24"/>
                <w:lang w:val="es-US"/>
              </w:rPr>
              <w:t>utia cu întrebări.</w:t>
            </w:r>
          </w:p>
          <w:p w:rsidR="00ED6D0E" w:rsidRDefault="0021506A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(câ</w:t>
            </w:r>
            <w:r w:rsidR="00ED6D0E">
              <w:rPr>
                <w:sz w:val="24"/>
                <w:szCs w:val="24"/>
                <w:lang w:val="es-US"/>
              </w:rPr>
              <w:t>te un membru al echipei sustrage câte o întrebare-ilustrată, o discută în grup, apoi pun întrebarea pentru ceilalți copii, din alte grupuri care trebue să dea un răspuns.</w:t>
            </w:r>
          </w:p>
          <w:p w:rsidR="00796E74" w:rsidRDefault="00A87B12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Copac, Tipografie, Librărie,</w:t>
            </w:r>
          </w:p>
          <w:p w:rsidR="00796E74" w:rsidRDefault="00796E74" w:rsidP="00574042">
            <w:pPr>
              <w:rPr>
                <w:sz w:val="24"/>
                <w:szCs w:val="24"/>
                <w:lang w:val="es-US"/>
              </w:rPr>
            </w:pPr>
          </w:p>
          <w:p w:rsidR="00796E74" w:rsidRDefault="00796E74" w:rsidP="00574042">
            <w:pPr>
              <w:rPr>
                <w:sz w:val="24"/>
                <w:szCs w:val="24"/>
                <w:lang w:val="es-US"/>
              </w:rPr>
            </w:pPr>
          </w:p>
          <w:p w:rsidR="00A44C06" w:rsidRDefault="00A44C06" w:rsidP="00574042">
            <w:pPr>
              <w:rPr>
                <w:sz w:val="24"/>
                <w:szCs w:val="24"/>
                <w:lang w:val="es-US"/>
              </w:rPr>
            </w:pPr>
          </w:p>
          <w:p w:rsidR="00CC27D4" w:rsidRDefault="00CC27D4" w:rsidP="00574042">
            <w:pPr>
              <w:rPr>
                <w:sz w:val="24"/>
                <w:szCs w:val="24"/>
                <w:lang w:val="es-US"/>
              </w:rPr>
            </w:pPr>
          </w:p>
          <w:p w:rsidR="00CC27D4" w:rsidRDefault="00CC27D4" w:rsidP="00574042">
            <w:pPr>
              <w:rPr>
                <w:sz w:val="24"/>
                <w:szCs w:val="24"/>
                <w:lang w:val="es-US"/>
              </w:rPr>
            </w:pP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  <w:r w:rsidRPr="00FF61A0">
              <w:rPr>
                <w:sz w:val="24"/>
                <w:szCs w:val="24"/>
                <w:lang w:val="es-US"/>
              </w:rPr>
              <w:t xml:space="preserve">Facem cercul mare și ne jucăm în alt joc. </w:t>
            </w:r>
            <w:r w:rsidRPr="00CC78D1">
              <w:rPr>
                <w:sz w:val="24"/>
                <w:szCs w:val="24"/>
                <w:lang w:val="es-US"/>
              </w:rPr>
              <w:t>Jocul ,,Cercul de rol.</w:t>
            </w: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Educatorul rostește</w:t>
            </w:r>
          </w:p>
          <w:p w:rsidR="00FF61A0" w:rsidRDefault="00FF61A0" w:rsidP="00574042">
            <w:pPr>
              <w:rPr>
                <w:sz w:val="24"/>
                <w:szCs w:val="24"/>
                <w:lang w:val="es-US"/>
              </w:rPr>
            </w:pP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scriitorul</w:t>
            </w: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Redactorul</w:t>
            </w: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</w:p>
          <w:p w:rsidR="00FF61A0" w:rsidRDefault="00FF61A0" w:rsidP="00574042">
            <w:pPr>
              <w:rPr>
                <w:sz w:val="24"/>
                <w:szCs w:val="24"/>
                <w:lang w:val="es-US"/>
              </w:rPr>
            </w:pPr>
          </w:p>
          <w:p w:rsidR="00796E74" w:rsidRPr="00CC78D1" w:rsidRDefault="00796E74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Tipograful</w:t>
            </w: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Paginatorul</w:t>
            </w: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Ilustratorul</w:t>
            </w: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Copacul</w:t>
            </w: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</w:p>
          <w:p w:rsidR="00A87B12" w:rsidRPr="00CC78D1" w:rsidRDefault="00A87B12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Cât costă o carte?</w:t>
            </w: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  <w:r w:rsidRPr="00CC78D1">
              <w:rPr>
                <w:sz w:val="24"/>
                <w:szCs w:val="24"/>
                <w:lang w:val="es-US"/>
              </w:rPr>
              <w:t>Tranziție.</w:t>
            </w: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</w:p>
          <w:p w:rsidR="0010196B" w:rsidRDefault="0010196B" w:rsidP="00574042">
            <w:pPr>
              <w:rPr>
                <w:sz w:val="24"/>
                <w:szCs w:val="24"/>
                <w:lang w:val="es-US"/>
              </w:rPr>
            </w:pP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Lucru la centre.</w:t>
            </w: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Centrul Artă: Veți desena, aplica, și înfrumuseța cartea din fața voastră, adică veți fi pictori și </w:t>
            </w:r>
            <w:r>
              <w:rPr>
                <w:sz w:val="24"/>
                <w:szCs w:val="24"/>
                <w:lang w:val="es-US"/>
              </w:rPr>
              <w:lastRenderedPageBreak/>
              <w:t>autorii acestor cărți.</w:t>
            </w: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Centrul Bibliotecă: selectați cărțile și le clasificați- tipuri de cărți.</w:t>
            </w:r>
          </w:p>
          <w:p w:rsidR="00B82732" w:rsidRDefault="00CC78D1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Cărți pentru copii,enciclopedii, dicționare, atlase. Memorați versurile ,,Cum se face o carte de </w:t>
            </w: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G. Vieru.</w:t>
            </w:r>
          </w:p>
          <w:p w:rsidR="00CC78D1" w:rsidRDefault="00CC78D1" w:rsidP="00574042">
            <w:pPr>
              <w:rPr>
                <w:sz w:val="24"/>
                <w:szCs w:val="24"/>
                <w:lang w:val="es-US"/>
              </w:rPr>
            </w:pPr>
          </w:p>
          <w:p w:rsidR="00B82732" w:rsidRDefault="00CC78D1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Centrul </w:t>
            </w:r>
            <w:r w:rsidR="009446AD">
              <w:rPr>
                <w:sz w:val="24"/>
                <w:szCs w:val="24"/>
                <w:lang w:val="es-US"/>
              </w:rPr>
              <w:t xml:space="preserve">-Joc de rol, </w:t>
            </w:r>
          </w:p>
          <w:p w:rsidR="00CC78D1" w:rsidRDefault="009446AD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,,La librărie.</w:t>
            </w:r>
          </w:p>
          <w:p w:rsidR="009446AD" w:rsidRDefault="009446AD" w:rsidP="00574042">
            <w:pPr>
              <w:rPr>
                <w:sz w:val="24"/>
                <w:szCs w:val="24"/>
                <w:lang w:val="es-US"/>
              </w:rPr>
            </w:pPr>
          </w:p>
          <w:p w:rsidR="009446AD" w:rsidRDefault="009446AD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Centrul Blocuri:- Construiți o tipografie și o librărie și povestiți despre prețul unei cărți.</w:t>
            </w:r>
          </w:p>
          <w:p w:rsidR="009446AD" w:rsidRPr="00CC78D1" w:rsidRDefault="009446AD" w:rsidP="00574042">
            <w:pPr>
              <w:rPr>
                <w:sz w:val="24"/>
                <w:szCs w:val="24"/>
                <w:lang w:val="es-US"/>
              </w:rPr>
            </w:pPr>
          </w:p>
          <w:p w:rsidR="00A44C06" w:rsidRDefault="00A44C06" w:rsidP="00574042">
            <w:pPr>
              <w:rPr>
                <w:sz w:val="24"/>
                <w:szCs w:val="24"/>
                <w:lang w:val="es-US"/>
              </w:rPr>
            </w:pPr>
          </w:p>
          <w:p w:rsidR="00CC78D1" w:rsidRDefault="00A44C0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Turul Galeriei</w:t>
            </w:r>
          </w:p>
          <w:p w:rsidR="0030373D" w:rsidRPr="00CC78D1" w:rsidRDefault="0030373D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precierea lucrărilor de la centre.</w:t>
            </w:r>
          </w:p>
          <w:p w:rsidR="00A44C06" w:rsidRDefault="00A44C06" w:rsidP="00574042">
            <w:pPr>
              <w:rPr>
                <w:sz w:val="24"/>
                <w:szCs w:val="24"/>
                <w:lang w:val="es-US"/>
              </w:rPr>
            </w:pPr>
          </w:p>
          <w:p w:rsidR="00796E74" w:rsidRDefault="00B4546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Organizez jocul ,,Pălăria fermecată. ( Cel ce va avea pălăria pe cap va răspunde la întrebări:</w:t>
            </w:r>
          </w:p>
          <w:p w:rsidR="00B45466" w:rsidRDefault="00B45466" w:rsidP="00574042">
            <w:pPr>
              <w:rPr>
                <w:sz w:val="24"/>
                <w:szCs w:val="24"/>
                <w:lang w:val="es-US"/>
              </w:rPr>
            </w:pPr>
          </w:p>
          <w:p w:rsidR="00B45466" w:rsidRDefault="00B4546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lastRenderedPageBreak/>
              <w:t>Cum te-ai simțit azi la activitate?</w:t>
            </w:r>
          </w:p>
          <w:p w:rsidR="00B45466" w:rsidRPr="00B45466" w:rsidRDefault="00871CCF" w:rsidP="005740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văț</w:t>
            </w:r>
            <w:r w:rsidR="00B45466" w:rsidRPr="00B45466">
              <w:rPr>
                <w:sz w:val="24"/>
                <w:szCs w:val="24"/>
                <w:lang w:val="en-US"/>
              </w:rPr>
              <w:t>at</w:t>
            </w:r>
            <w:proofErr w:type="spellEnd"/>
            <w:r w:rsidR="00B45466" w:rsidRPr="00B454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5466" w:rsidRPr="00B45466">
              <w:rPr>
                <w:sz w:val="24"/>
                <w:szCs w:val="24"/>
                <w:lang w:val="en-US"/>
              </w:rPr>
              <w:t>nou</w:t>
            </w:r>
            <w:proofErr w:type="spellEnd"/>
            <w:r w:rsidR="00B45466" w:rsidRPr="00B45466">
              <w:rPr>
                <w:sz w:val="24"/>
                <w:szCs w:val="24"/>
                <w:lang w:val="en-US"/>
              </w:rPr>
              <w:t>?</w:t>
            </w:r>
          </w:p>
          <w:p w:rsidR="00B45466" w:rsidRPr="00B45466" w:rsidRDefault="00B45466" w:rsidP="00574042">
            <w:pPr>
              <w:rPr>
                <w:sz w:val="24"/>
                <w:szCs w:val="24"/>
                <w:lang w:val="en-US"/>
              </w:rPr>
            </w:pPr>
            <w:r w:rsidRPr="00B45466">
              <w:rPr>
                <w:sz w:val="24"/>
                <w:szCs w:val="24"/>
                <w:lang w:val="en-US"/>
              </w:rPr>
              <w:t xml:space="preserve">Care </w:t>
            </w:r>
            <w:proofErr w:type="spellStart"/>
            <w:r w:rsidRPr="00B45466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B454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466">
              <w:rPr>
                <w:sz w:val="24"/>
                <w:szCs w:val="24"/>
                <w:lang w:val="en-US"/>
              </w:rPr>
              <w:t>drumul</w:t>
            </w:r>
            <w:proofErr w:type="spellEnd"/>
            <w:r w:rsidRPr="00B454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466">
              <w:rPr>
                <w:sz w:val="24"/>
                <w:szCs w:val="24"/>
                <w:lang w:val="en-US"/>
              </w:rPr>
              <w:t>cărții</w:t>
            </w:r>
            <w:proofErr w:type="spellEnd"/>
            <w:r w:rsidRPr="00B45466">
              <w:rPr>
                <w:sz w:val="24"/>
                <w:szCs w:val="24"/>
                <w:lang w:val="en-US"/>
              </w:rPr>
              <w:t>?</w:t>
            </w:r>
          </w:p>
          <w:p w:rsidR="00B45466" w:rsidRPr="00B45466" w:rsidRDefault="00B45466" w:rsidP="00574042">
            <w:pPr>
              <w:rPr>
                <w:sz w:val="24"/>
                <w:szCs w:val="24"/>
                <w:lang w:val="es-US"/>
              </w:rPr>
            </w:pPr>
            <w:r w:rsidRPr="00B45466">
              <w:rPr>
                <w:sz w:val="24"/>
                <w:szCs w:val="24"/>
                <w:lang w:val="es-US"/>
              </w:rPr>
              <w:t>Este important</w:t>
            </w:r>
            <w:r w:rsidR="00597EC3">
              <w:rPr>
                <w:sz w:val="24"/>
                <w:szCs w:val="24"/>
                <w:lang w:val="es-US"/>
              </w:rPr>
              <w:t>ă</w:t>
            </w:r>
            <w:r w:rsidRPr="00B45466">
              <w:rPr>
                <w:sz w:val="24"/>
                <w:szCs w:val="24"/>
                <w:lang w:val="es-US"/>
              </w:rPr>
              <w:t xml:space="preserve"> cartea pentru voi?</w:t>
            </w:r>
          </w:p>
          <w:p w:rsidR="00B45466" w:rsidRDefault="00B4546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Care este prețul unei cărți?</w:t>
            </w:r>
          </w:p>
          <w:p w:rsidR="00B45466" w:rsidRDefault="00B4546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De ce avem nevoie de carte?</w:t>
            </w:r>
          </w:p>
          <w:p w:rsidR="00B45466" w:rsidRPr="00B45466" w:rsidRDefault="00B4546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Cum păstrăm cărțile?</w:t>
            </w:r>
          </w:p>
          <w:p w:rsidR="00796E74" w:rsidRPr="00B45466" w:rsidRDefault="00796E74" w:rsidP="00574042">
            <w:pPr>
              <w:rPr>
                <w:sz w:val="24"/>
                <w:szCs w:val="24"/>
                <w:lang w:val="es-US"/>
              </w:rPr>
            </w:pPr>
          </w:p>
          <w:p w:rsidR="00DD6583" w:rsidRDefault="00B45466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Sfaturi: Nu uita Când citești o carte </w:t>
            </w:r>
            <w:r w:rsidR="0010196B">
              <w:rPr>
                <w:sz w:val="24"/>
                <w:szCs w:val="24"/>
                <w:lang w:val="es-US"/>
              </w:rPr>
              <w:t>învelești coperta pentru a o proteja.</w:t>
            </w:r>
          </w:p>
          <w:p w:rsidR="0010196B" w:rsidRDefault="0010196B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Folosești semnul de carte.</w:t>
            </w:r>
          </w:p>
          <w:p w:rsidR="0010196B" w:rsidRDefault="0010196B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Nu îndoi colțul filelor.</w:t>
            </w:r>
          </w:p>
          <w:p w:rsidR="0010196B" w:rsidRDefault="0010196B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Nu scrie numele tău pe carte.</w:t>
            </w:r>
          </w:p>
          <w:p w:rsidR="0010196B" w:rsidRPr="00B45466" w:rsidRDefault="0010196B" w:rsidP="00574042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Nu desenezi și nu faci însemnări pe filele cărții.</w:t>
            </w:r>
          </w:p>
          <w:p w:rsidR="00DD6583" w:rsidRPr="00B45466" w:rsidRDefault="00DD6583" w:rsidP="00574042">
            <w:pPr>
              <w:rPr>
                <w:sz w:val="24"/>
                <w:szCs w:val="24"/>
                <w:lang w:val="es-US"/>
              </w:rPr>
            </w:pPr>
          </w:p>
        </w:tc>
        <w:tc>
          <w:tcPr>
            <w:tcW w:w="2858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8675AF" w:rsidRDefault="008675AF" w:rsidP="00C7726F">
            <w:pPr>
              <w:rPr>
                <w:sz w:val="28"/>
                <w:szCs w:val="28"/>
              </w:rPr>
            </w:pPr>
          </w:p>
          <w:p w:rsidR="008675AF" w:rsidRDefault="008675AF" w:rsidP="00C7726F">
            <w:pPr>
              <w:rPr>
                <w:sz w:val="28"/>
                <w:szCs w:val="28"/>
              </w:rPr>
            </w:pPr>
          </w:p>
          <w:p w:rsidR="008675AF" w:rsidRDefault="008675AF" w:rsidP="00C7726F">
            <w:pPr>
              <w:rPr>
                <w:sz w:val="28"/>
                <w:szCs w:val="28"/>
              </w:rPr>
            </w:pPr>
          </w:p>
          <w:p w:rsidR="008675AF" w:rsidRDefault="008675AF" w:rsidP="00C7726F">
            <w:pPr>
              <w:rPr>
                <w:sz w:val="28"/>
                <w:szCs w:val="28"/>
              </w:rPr>
            </w:pPr>
          </w:p>
          <w:p w:rsidR="008675AF" w:rsidRDefault="008675AF" w:rsidP="00C7726F">
            <w:pPr>
              <w:rPr>
                <w:sz w:val="28"/>
                <w:szCs w:val="28"/>
              </w:rPr>
            </w:pPr>
          </w:p>
          <w:p w:rsidR="008675AF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ii recită versurile.</w:t>
            </w:r>
          </w:p>
          <w:p w:rsidR="008675AF" w:rsidRDefault="008675AF" w:rsidP="00C7726F">
            <w:pPr>
              <w:rPr>
                <w:sz w:val="24"/>
                <w:szCs w:val="24"/>
              </w:rPr>
            </w:pPr>
          </w:p>
          <w:p w:rsidR="008675AF" w:rsidRDefault="008675AF" w:rsidP="00C7726F">
            <w:pPr>
              <w:rPr>
                <w:sz w:val="24"/>
                <w:szCs w:val="24"/>
              </w:rPr>
            </w:pPr>
          </w:p>
          <w:p w:rsidR="008675AF" w:rsidRDefault="008675A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alută.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74042" w:rsidRDefault="0057404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Treci mai iute tamburină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ă din mânăn mână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i la cine sa oprit.....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ită </w:t>
            </w:r>
            <w:r w:rsidR="00FB3A40">
              <w:rPr>
                <w:sz w:val="24"/>
                <w:szCs w:val="24"/>
              </w:rPr>
              <w:t>o poezie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74042" w:rsidRDefault="0057404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ne un proverb</w:t>
            </w: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74042" w:rsidRDefault="0057404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74042" w:rsidRDefault="0057404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esc împreună cu </w:t>
            </w:r>
            <w:r>
              <w:rPr>
                <w:sz w:val="24"/>
                <w:szCs w:val="24"/>
              </w:rPr>
              <w:lastRenderedPageBreak/>
              <w:t>educatoarea mesajul zilei.</w:t>
            </w: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30373D" w:rsidRDefault="0030373D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ii ghicesc ghicitoarea</w:t>
            </w:r>
          </w:p>
          <w:p w:rsidR="00DD6583" w:rsidRDefault="00DD6583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rtea)</w:t>
            </w: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</w:p>
          <w:p w:rsidR="000628F6" w:rsidRDefault="000628F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ăspund </w:t>
            </w:r>
            <w:r w:rsidR="00D76CAC">
              <w:rPr>
                <w:sz w:val="24"/>
                <w:szCs w:val="24"/>
              </w:rPr>
              <w:t>la întrebă</w:t>
            </w:r>
            <w:r>
              <w:rPr>
                <w:sz w:val="24"/>
                <w:szCs w:val="24"/>
              </w:rPr>
              <w:t>ri</w:t>
            </w: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</w:p>
          <w:p w:rsidR="005B0B82" w:rsidRDefault="005B0B8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ultă povestea</w:t>
            </w:r>
          </w:p>
          <w:p w:rsidR="00ED6D0E" w:rsidRDefault="00ED6D0E" w:rsidP="00C7726F">
            <w:pPr>
              <w:rPr>
                <w:sz w:val="24"/>
                <w:szCs w:val="24"/>
              </w:rPr>
            </w:pPr>
          </w:p>
          <w:p w:rsidR="00ED6D0E" w:rsidRDefault="00ED6D0E" w:rsidP="00C7726F">
            <w:pPr>
              <w:rPr>
                <w:sz w:val="24"/>
                <w:szCs w:val="24"/>
              </w:rPr>
            </w:pPr>
          </w:p>
          <w:p w:rsidR="00ED6D0E" w:rsidRDefault="00ED6D0E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ED6D0E" w:rsidRDefault="00ED6D0E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împart în 4 grupuri, sustrag imaginea, discută în grup, liderul pune întrebarea celalți copii răspund.</w:t>
            </w:r>
          </w:p>
          <w:p w:rsidR="00ED6D0E" w:rsidRDefault="00A87B1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pacul-imagine, din tulpina copacului</w:t>
            </w:r>
            <w:r w:rsidR="00ED6D0E">
              <w:rPr>
                <w:sz w:val="24"/>
                <w:szCs w:val="24"/>
              </w:rPr>
              <w:t xml:space="preserve"> ce se poate obține? Hârtia.</w:t>
            </w:r>
          </w:p>
          <w:p w:rsidR="00ED6D0E" w:rsidRDefault="00A27C5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grafie- Unde se tipă</w:t>
            </w:r>
            <w:r w:rsidR="00ED6D0E">
              <w:rPr>
                <w:sz w:val="24"/>
                <w:szCs w:val="24"/>
              </w:rPr>
              <w:t xml:space="preserve">rește cartea?- </w:t>
            </w:r>
            <w:r w:rsidR="00796E74">
              <w:rPr>
                <w:sz w:val="24"/>
                <w:szCs w:val="24"/>
              </w:rPr>
              <w:t>.........</w:t>
            </w:r>
          </w:p>
          <w:p w:rsidR="00796E74" w:rsidRDefault="00A44C0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rchinele- Drumul cărții</w:t>
            </w:r>
          </w:p>
          <w:p w:rsidR="0030373D" w:rsidRDefault="0030373D" w:rsidP="00C7726F">
            <w:pPr>
              <w:rPr>
                <w:sz w:val="24"/>
                <w:szCs w:val="24"/>
              </w:rPr>
            </w:pPr>
          </w:p>
          <w:p w:rsidR="00796E74" w:rsidRDefault="00796E74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ii recită cuvintele</w:t>
            </w:r>
          </w:p>
          <w:p w:rsidR="00796E74" w:rsidRDefault="00796E74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,Cercul nostru-i </w:t>
            </w:r>
            <w:r>
              <w:rPr>
                <w:sz w:val="24"/>
                <w:szCs w:val="24"/>
              </w:rPr>
              <w:lastRenderedPageBreak/>
              <w:t>fermecat, se rotește ne-ncetat, hai din palme să lovim, cerculețul să-l oprim.</w:t>
            </w:r>
          </w:p>
          <w:p w:rsidR="00796E74" w:rsidRDefault="00796E74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crie cartea cu litere de mână.</w:t>
            </w:r>
          </w:p>
          <w:p w:rsidR="00796E74" w:rsidRDefault="00796E74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itește conținutul textului</w:t>
            </w:r>
          </w:p>
          <w:p w:rsidR="00796E74" w:rsidRDefault="00796E74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ipărește cartea cu litere de tipar, foile sunt cusute și apoi se lipesc </w:t>
            </w:r>
            <w:r w:rsidR="00A87B12">
              <w:rPr>
                <w:sz w:val="24"/>
                <w:szCs w:val="24"/>
              </w:rPr>
              <w:t>coperțile.</w:t>
            </w:r>
          </w:p>
          <w:p w:rsidR="00A87B12" w:rsidRDefault="00A87B1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umerotează paginile</w:t>
            </w:r>
          </w:p>
          <w:p w:rsidR="00A87B12" w:rsidRDefault="00A87B12" w:rsidP="00C7726F">
            <w:pPr>
              <w:rPr>
                <w:sz w:val="24"/>
                <w:szCs w:val="24"/>
              </w:rPr>
            </w:pPr>
          </w:p>
          <w:p w:rsidR="00A87B12" w:rsidRDefault="00A87B1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ustrează paginile</w:t>
            </w:r>
          </w:p>
          <w:p w:rsidR="00A87B12" w:rsidRDefault="00A87B12" w:rsidP="00C7726F">
            <w:pPr>
              <w:rPr>
                <w:sz w:val="24"/>
                <w:szCs w:val="24"/>
              </w:rPr>
            </w:pPr>
          </w:p>
          <w:p w:rsidR="00A87B12" w:rsidRDefault="00A87B12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ă poiezia ,,Cum se face o carte, de G. Vieru</w:t>
            </w: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CC78D1" w:rsidRDefault="00CC78D1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mânuțe clap,clap</w:t>
            </w:r>
          </w:p>
          <w:p w:rsidR="00CC78D1" w:rsidRDefault="00CC78D1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picioare trap,trap</w:t>
            </w:r>
          </w:p>
          <w:p w:rsidR="00CC78D1" w:rsidRDefault="00CC78D1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-nvârtim ne răsucim</w:t>
            </w:r>
          </w:p>
          <w:p w:rsidR="00CC78D1" w:rsidRDefault="00CC78D1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Și la mese ne oprim.</w:t>
            </w:r>
          </w:p>
          <w:p w:rsidR="00CC78D1" w:rsidRDefault="00CC78D1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piii desenează, aplică cărțile din fața lor.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ează cărțile 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entru copii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nciclopedii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cționare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tlase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tă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și împart rolurile și procură cărți.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esc o tipografie și o librărie comună.discută despre prețul unei cărți.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30373D" w:rsidRDefault="0030373D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ii fac aprecieri</w:t>
            </w:r>
          </w:p>
          <w:p w:rsidR="0030373D" w:rsidRDefault="0030373D" w:rsidP="00C7726F">
            <w:pPr>
              <w:rPr>
                <w:sz w:val="24"/>
                <w:szCs w:val="24"/>
              </w:rPr>
            </w:pPr>
          </w:p>
          <w:p w:rsidR="0030373D" w:rsidRDefault="0030373D" w:rsidP="00C7726F">
            <w:pPr>
              <w:rPr>
                <w:sz w:val="24"/>
                <w:szCs w:val="24"/>
              </w:rPr>
            </w:pPr>
          </w:p>
          <w:p w:rsidR="0010196B" w:rsidRPr="008675AF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 ajutorul pălăriei copiii răspund la întrebări.</w:t>
            </w:r>
          </w:p>
        </w:tc>
        <w:tc>
          <w:tcPr>
            <w:tcW w:w="707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8"/>
                <w:szCs w:val="28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A2A1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I.3</w:t>
            </w: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I.2</w:t>
            </w: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5B0B82" w:rsidRDefault="001A2A1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V.4</w:t>
            </w: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A44C06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.P</w:t>
            </w:r>
            <w:r w:rsidR="001A2A1B">
              <w:rPr>
                <w:sz w:val="24"/>
                <w:szCs w:val="24"/>
              </w:rPr>
              <w:t>.I</w:t>
            </w:r>
            <w:r>
              <w:rPr>
                <w:sz w:val="24"/>
                <w:szCs w:val="24"/>
              </w:rPr>
              <w:t>.1</w:t>
            </w: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597EC3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P.5</w:t>
            </w: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597EC3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P.6</w:t>
            </w: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2</w:t>
            </w:r>
          </w:p>
          <w:p w:rsidR="001A2A1B" w:rsidRDefault="001A2A1B" w:rsidP="00C7726F">
            <w:pPr>
              <w:rPr>
                <w:sz w:val="24"/>
                <w:szCs w:val="24"/>
              </w:rPr>
            </w:pPr>
          </w:p>
          <w:p w:rsidR="001A2A1B" w:rsidRDefault="001A2A1B" w:rsidP="00C7726F">
            <w:pPr>
              <w:rPr>
                <w:sz w:val="24"/>
                <w:szCs w:val="24"/>
              </w:rPr>
            </w:pPr>
          </w:p>
          <w:p w:rsidR="001A2A1B" w:rsidRDefault="001A2A1B" w:rsidP="00C7726F">
            <w:pPr>
              <w:rPr>
                <w:sz w:val="24"/>
                <w:szCs w:val="24"/>
              </w:rPr>
            </w:pPr>
          </w:p>
          <w:p w:rsidR="001A2A1B" w:rsidRDefault="001A2A1B" w:rsidP="00C7726F">
            <w:pPr>
              <w:rPr>
                <w:sz w:val="24"/>
                <w:szCs w:val="24"/>
              </w:rPr>
            </w:pPr>
          </w:p>
          <w:p w:rsidR="001A2A1B" w:rsidRDefault="001A2A1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V.5</w:t>
            </w: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1A2A1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I.3</w:t>
            </w: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597EC3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I.2</w:t>
            </w:r>
          </w:p>
          <w:p w:rsidR="00A44C06" w:rsidRDefault="00A44C0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3</w:t>
            </w: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Default="00A44C06" w:rsidP="00C7726F">
            <w:pPr>
              <w:rPr>
                <w:sz w:val="24"/>
                <w:szCs w:val="24"/>
              </w:rPr>
            </w:pPr>
          </w:p>
          <w:p w:rsidR="00A44C06" w:rsidRPr="00150897" w:rsidRDefault="00A44C06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1</w:t>
            </w:r>
          </w:p>
        </w:tc>
        <w:tc>
          <w:tcPr>
            <w:tcW w:w="558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4"/>
                <w:szCs w:val="24"/>
              </w:rPr>
            </w:pPr>
            <w:r w:rsidRPr="000B3B4D">
              <w:rPr>
                <w:sz w:val="24"/>
                <w:szCs w:val="24"/>
              </w:rPr>
              <w:t>M</w:t>
            </w:r>
            <w:r w:rsidR="00FB3A40">
              <w:rPr>
                <w:sz w:val="24"/>
                <w:szCs w:val="24"/>
              </w:rPr>
              <w:t>Î</w:t>
            </w:r>
            <w:r w:rsidRPr="000B3B4D">
              <w:rPr>
                <w:sz w:val="24"/>
                <w:szCs w:val="24"/>
              </w:rPr>
              <w:t>O3</w:t>
            </w: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ÎI1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ÎI1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î.i.4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3B0862" w:rsidRDefault="003B0862" w:rsidP="00C7726F">
            <w:pPr>
              <w:rPr>
                <w:sz w:val="24"/>
                <w:szCs w:val="24"/>
              </w:rPr>
            </w:pPr>
          </w:p>
          <w:p w:rsidR="00115D38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î.o.4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î.i.5</w:t>
            </w: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CC27D4" w:rsidRDefault="00CC27D4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î.o5</w:t>
            </w: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îi.3</w:t>
            </w:r>
          </w:p>
          <w:p w:rsidR="0012739F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î.o2</w:t>
            </w: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î.i.2</w:t>
            </w: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Default="0012739F" w:rsidP="00C7726F">
            <w:pPr>
              <w:rPr>
                <w:sz w:val="24"/>
                <w:szCs w:val="24"/>
              </w:rPr>
            </w:pPr>
          </w:p>
          <w:p w:rsidR="0012739F" w:rsidRPr="000B3B4D" w:rsidRDefault="0012739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î.o.1</w:t>
            </w:r>
          </w:p>
        </w:tc>
        <w:tc>
          <w:tcPr>
            <w:tcW w:w="800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8"/>
                <w:szCs w:val="28"/>
              </w:rPr>
            </w:pPr>
          </w:p>
          <w:p w:rsidR="000B3B4D" w:rsidRDefault="000B3B4D" w:rsidP="00C7726F">
            <w:pPr>
              <w:rPr>
                <w:sz w:val="24"/>
                <w:szCs w:val="24"/>
              </w:rPr>
            </w:pPr>
            <w:r w:rsidRPr="000B3B4D">
              <w:rPr>
                <w:sz w:val="24"/>
                <w:szCs w:val="24"/>
              </w:rPr>
              <w:t>FOF</w:t>
            </w: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</w:p>
          <w:p w:rsidR="00150897" w:rsidRDefault="00150897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F</w:t>
            </w: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</w:p>
          <w:p w:rsidR="0010196B" w:rsidRDefault="0010196B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15D38">
              <w:rPr>
                <w:sz w:val="24"/>
                <w:szCs w:val="24"/>
              </w:rPr>
              <w:t>OF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597EC3" w:rsidRDefault="00597EC3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F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</w:t>
            </w: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115D38" w:rsidRDefault="00115D38" w:rsidP="00C7726F">
            <w:pPr>
              <w:rPr>
                <w:sz w:val="24"/>
                <w:szCs w:val="24"/>
              </w:rPr>
            </w:pPr>
          </w:p>
          <w:p w:rsidR="0026785F" w:rsidRDefault="0026785F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</w:t>
            </w:r>
          </w:p>
          <w:p w:rsidR="0026785F" w:rsidRDefault="0026785F" w:rsidP="00C7726F">
            <w:pPr>
              <w:rPr>
                <w:sz w:val="24"/>
                <w:szCs w:val="24"/>
              </w:rPr>
            </w:pPr>
          </w:p>
          <w:p w:rsidR="0026785F" w:rsidRDefault="0026785F" w:rsidP="00C7726F">
            <w:pPr>
              <w:rPr>
                <w:sz w:val="24"/>
                <w:szCs w:val="24"/>
              </w:rPr>
            </w:pPr>
          </w:p>
          <w:p w:rsidR="0026785F" w:rsidRDefault="0026785F" w:rsidP="00C7726F">
            <w:pPr>
              <w:rPr>
                <w:sz w:val="24"/>
                <w:szCs w:val="24"/>
              </w:rPr>
            </w:pPr>
          </w:p>
          <w:p w:rsidR="0026785F" w:rsidRDefault="0026785F" w:rsidP="00C7726F">
            <w:pPr>
              <w:rPr>
                <w:sz w:val="24"/>
                <w:szCs w:val="24"/>
              </w:rPr>
            </w:pPr>
          </w:p>
          <w:p w:rsidR="00115D38" w:rsidRPr="000B3B4D" w:rsidRDefault="00115D38" w:rsidP="00C7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F</w:t>
            </w:r>
          </w:p>
        </w:tc>
        <w:tc>
          <w:tcPr>
            <w:tcW w:w="539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.1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.1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.1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1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.2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2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3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2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1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2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1</w:t>
            </w: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6043D3" w:rsidRDefault="006043D3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1</w:t>
            </w: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1</w:t>
            </w: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6043D3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3</w:t>
            </w: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6043D3" w:rsidRDefault="006043D3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  <w:p w:rsidR="00CC27D4" w:rsidRDefault="00CC27D4" w:rsidP="00C7726F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5A093E" w:rsidRDefault="005A093E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1</w:t>
            </w: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.2</w:t>
            </w: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.3</w:t>
            </w: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FF61A0" w:rsidRDefault="00FF61A0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.4</w:t>
            </w: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.1</w:t>
            </w: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.2</w:t>
            </w: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.1</w:t>
            </w: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  <w:p w:rsidR="00871CCF" w:rsidRDefault="00871CCF" w:rsidP="00C7726F">
            <w:pPr>
              <w:rPr>
                <w:sz w:val="28"/>
                <w:szCs w:val="28"/>
              </w:rPr>
            </w:pPr>
          </w:p>
        </w:tc>
      </w:tr>
    </w:tbl>
    <w:p w:rsidR="00150897" w:rsidRDefault="00150897" w:rsidP="00C7726F">
      <w:pPr>
        <w:rPr>
          <w:sz w:val="28"/>
          <w:szCs w:val="28"/>
        </w:rPr>
      </w:pPr>
    </w:p>
    <w:tbl>
      <w:tblPr>
        <w:tblpPr w:leftFromText="180" w:rightFromText="180" w:vertAnchor="text" w:tblpX="-11" w:tblpY="-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05"/>
      </w:tblGrid>
      <w:tr w:rsidR="00150897" w:rsidTr="00150897">
        <w:trPr>
          <w:trHeight w:val="80"/>
        </w:trPr>
        <w:tc>
          <w:tcPr>
            <w:tcW w:w="14205" w:type="dxa"/>
            <w:tcBorders>
              <w:top w:val="nil"/>
              <w:left w:val="nil"/>
              <w:right w:val="nil"/>
            </w:tcBorders>
          </w:tcPr>
          <w:p w:rsidR="00150897" w:rsidRDefault="00150897" w:rsidP="00150897">
            <w:pPr>
              <w:rPr>
                <w:sz w:val="28"/>
                <w:szCs w:val="28"/>
              </w:rPr>
            </w:pPr>
          </w:p>
        </w:tc>
      </w:tr>
    </w:tbl>
    <w:p w:rsidR="005A093E" w:rsidRPr="00B767B0" w:rsidRDefault="005A093E" w:rsidP="00C7726F">
      <w:pPr>
        <w:rPr>
          <w:sz w:val="28"/>
          <w:szCs w:val="28"/>
        </w:rPr>
      </w:pPr>
    </w:p>
    <w:p w:rsidR="00A67C8E" w:rsidRPr="00A67C8E" w:rsidRDefault="00A67C8E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50168" w:rsidRDefault="00A50168" w:rsidP="00C7726F">
      <w:pPr>
        <w:rPr>
          <w:sz w:val="28"/>
          <w:szCs w:val="28"/>
        </w:rPr>
      </w:pPr>
    </w:p>
    <w:p w:rsidR="00A50168" w:rsidRDefault="00A50168" w:rsidP="00C7726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15DC" w:rsidRPr="00C7726F" w:rsidRDefault="00EE15DC" w:rsidP="00C7726F">
      <w:pPr>
        <w:rPr>
          <w:sz w:val="28"/>
          <w:szCs w:val="28"/>
        </w:rPr>
      </w:pPr>
    </w:p>
    <w:p w:rsidR="00C7726F" w:rsidRPr="00C7726F" w:rsidRDefault="00C7726F" w:rsidP="00C7726F">
      <w:pPr>
        <w:rPr>
          <w:sz w:val="28"/>
          <w:szCs w:val="28"/>
        </w:rPr>
      </w:pPr>
    </w:p>
    <w:p w:rsidR="00FA1B41" w:rsidRDefault="00FA1B41"/>
    <w:p w:rsidR="005A093E" w:rsidRDefault="005A093E"/>
    <w:p w:rsidR="005A093E" w:rsidRDefault="005A093E"/>
    <w:p w:rsidR="005A093E" w:rsidRDefault="005A093E"/>
    <w:p w:rsidR="005A093E" w:rsidRDefault="005A093E"/>
    <w:p w:rsidR="005A093E" w:rsidRDefault="005A093E"/>
    <w:p w:rsidR="005A093E" w:rsidRDefault="005A093E"/>
    <w:p w:rsidR="005A093E" w:rsidRDefault="005A093E"/>
    <w:sectPr w:rsidR="005A093E" w:rsidSect="00464C37">
      <w:pgSz w:w="16838" w:h="11906" w:orient="landscape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72A56"/>
    <w:multiLevelType w:val="hybridMultilevel"/>
    <w:tmpl w:val="11BEE632"/>
    <w:lvl w:ilvl="0" w:tplc="56DED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296E"/>
    <w:rsid w:val="000628F6"/>
    <w:rsid w:val="0007298A"/>
    <w:rsid w:val="000B3B4D"/>
    <w:rsid w:val="000C7456"/>
    <w:rsid w:val="0010196B"/>
    <w:rsid w:val="00115D38"/>
    <w:rsid w:val="0012739F"/>
    <w:rsid w:val="00150897"/>
    <w:rsid w:val="0016530D"/>
    <w:rsid w:val="00182619"/>
    <w:rsid w:val="001A2A1B"/>
    <w:rsid w:val="001D4ACE"/>
    <w:rsid w:val="0021506A"/>
    <w:rsid w:val="0026785F"/>
    <w:rsid w:val="002A7835"/>
    <w:rsid w:val="002D3ADF"/>
    <w:rsid w:val="0030373D"/>
    <w:rsid w:val="003B0862"/>
    <w:rsid w:val="00427980"/>
    <w:rsid w:val="004619B2"/>
    <w:rsid w:val="00464C37"/>
    <w:rsid w:val="004B7266"/>
    <w:rsid w:val="005503EF"/>
    <w:rsid w:val="0055347D"/>
    <w:rsid w:val="00574042"/>
    <w:rsid w:val="00597EC3"/>
    <w:rsid w:val="005A093E"/>
    <w:rsid w:val="005A7655"/>
    <w:rsid w:val="005B0B82"/>
    <w:rsid w:val="005F0396"/>
    <w:rsid w:val="006043D3"/>
    <w:rsid w:val="006B684A"/>
    <w:rsid w:val="006E4B56"/>
    <w:rsid w:val="006F28E8"/>
    <w:rsid w:val="00796E74"/>
    <w:rsid w:val="00810E7E"/>
    <w:rsid w:val="008675AF"/>
    <w:rsid w:val="00871CCF"/>
    <w:rsid w:val="00916DE1"/>
    <w:rsid w:val="009446AD"/>
    <w:rsid w:val="009B2B4F"/>
    <w:rsid w:val="009E7B82"/>
    <w:rsid w:val="00A070B5"/>
    <w:rsid w:val="00A27C56"/>
    <w:rsid w:val="00A44C06"/>
    <w:rsid w:val="00A50168"/>
    <w:rsid w:val="00A67C8E"/>
    <w:rsid w:val="00A722F8"/>
    <w:rsid w:val="00A87B12"/>
    <w:rsid w:val="00AA0B24"/>
    <w:rsid w:val="00AD6873"/>
    <w:rsid w:val="00AE3B6B"/>
    <w:rsid w:val="00B1795A"/>
    <w:rsid w:val="00B45466"/>
    <w:rsid w:val="00B6296E"/>
    <w:rsid w:val="00B767B0"/>
    <w:rsid w:val="00B82732"/>
    <w:rsid w:val="00C37360"/>
    <w:rsid w:val="00C7726F"/>
    <w:rsid w:val="00CC27D4"/>
    <w:rsid w:val="00CC78D1"/>
    <w:rsid w:val="00D3411E"/>
    <w:rsid w:val="00D64C42"/>
    <w:rsid w:val="00D76CAC"/>
    <w:rsid w:val="00DD6583"/>
    <w:rsid w:val="00E27CDF"/>
    <w:rsid w:val="00E66398"/>
    <w:rsid w:val="00E71888"/>
    <w:rsid w:val="00ED6D0E"/>
    <w:rsid w:val="00EE15DC"/>
    <w:rsid w:val="00EE509E"/>
    <w:rsid w:val="00F06138"/>
    <w:rsid w:val="00FA1B41"/>
    <w:rsid w:val="00FB3A40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55"/>
    <w:pPr>
      <w:ind w:left="720"/>
      <w:contextualSpacing/>
    </w:pPr>
  </w:style>
  <w:style w:type="table" w:styleId="a4">
    <w:name w:val="Table Grid"/>
    <w:basedOn w:val="a1"/>
    <w:uiPriority w:val="59"/>
    <w:rsid w:val="005A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B171-0D80-48CA-95EC-1CE5907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ta</dc:creator>
  <cp:lastModifiedBy>Gradinita</cp:lastModifiedBy>
  <cp:revision>3</cp:revision>
  <cp:lastPrinted>2021-01-11T14:13:00Z</cp:lastPrinted>
  <dcterms:created xsi:type="dcterms:W3CDTF">2016-11-10T08:01:00Z</dcterms:created>
  <dcterms:modified xsi:type="dcterms:W3CDTF">2021-01-13T14:46:00Z</dcterms:modified>
</cp:coreProperties>
</file>